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BC" w:rsidRPr="00CA372A" w:rsidRDefault="004B10BC" w:rsidP="00464251">
      <w:pPr>
        <w:spacing w:line="360" w:lineRule="auto"/>
        <w:jc w:val="center"/>
        <w:rPr>
          <w:b/>
          <w:bCs/>
          <w:iCs/>
        </w:rPr>
      </w:pPr>
    </w:p>
    <w:p w:rsidR="0015007C" w:rsidRPr="00CA372A" w:rsidRDefault="00FB2987" w:rsidP="001F3A2E">
      <w:pPr>
        <w:spacing w:line="360" w:lineRule="auto"/>
        <w:jc w:val="center"/>
        <w:rPr>
          <w:b/>
          <w:bCs/>
          <w:iCs/>
          <w:sz w:val="22"/>
          <w:szCs w:val="22"/>
        </w:rPr>
      </w:pPr>
      <w:r w:rsidRPr="00CA372A">
        <w:rPr>
          <w:b/>
          <w:bCs/>
          <w:iCs/>
          <w:sz w:val="22"/>
          <w:szCs w:val="22"/>
        </w:rPr>
        <w:t xml:space="preserve">ATO </w:t>
      </w:r>
      <w:r w:rsidR="00DC40F2" w:rsidRPr="00CA372A">
        <w:rPr>
          <w:b/>
          <w:bCs/>
          <w:iCs/>
          <w:sz w:val="22"/>
          <w:szCs w:val="22"/>
        </w:rPr>
        <w:t xml:space="preserve">N° </w:t>
      </w:r>
      <w:r w:rsidR="00A869D3">
        <w:rPr>
          <w:b/>
          <w:bCs/>
          <w:iCs/>
          <w:sz w:val="22"/>
          <w:szCs w:val="22"/>
        </w:rPr>
        <w:t>09</w:t>
      </w:r>
      <w:r w:rsidR="00DC40F2" w:rsidRPr="00CA372A">
        <w:rPr>
          <w:b/>
          <w:bCs/>
          <w:iCs/>
          <w:sz w:val="22"/>
          <w:szCs w:val="22"/>
        </w:rPr>
        <w:t>/20</w:t>
      </w:r>
      <w:r w:rsidR="000F3852" w:rsidRPr="00CA372A">
        <w:rPr>
          <w:b/>
          <w:bCs/>
          <w:iCs/>
          <w:sz w:val="22"/>
          <w:szCs w:val="22"/>
        </w:rPr>
        <w:t>2</w:t>
      </w:r>
      <w:r w:rsidR="00265120" w:rsidRPr="00CA372A">
        <w:rPr>
          <w:b/>
          <w:bCs/>
          <w:iCs/>
          <w:sz w:val="22"/>
          <w:szCs w:val="22"/>
        </w:rPr>
        <w:t>2</w:t>
      </w:r>
      <w:r w:rsidR="00576F66" w:rsidRPr="00CA372A">
        <w:rPr>
          <w:b/>
          <w:bCs/>
          <w:iCs/>
          <w:sz w:val="22"/>
          <w:szCs w:val="22"/>
        </w:rPr>
        <w:t xml:space="preserve"> </w:t>
      </w:r>
      <w:r w:rsidR="007279DE" w:rsidRPr="00CA372A">
        <w:rPr>
          <w:b/>
          <w:bCs/>
          <w:iCs/>
          <w:sz w:val="22"/>
          <w:szCs w:val="22"/>
        </w:rPr>
        <w:t>CONCURSO</w:t>
      </w:r>
      <w:r w:rsidR="00576F66" w:rsidRPr="00CA372A">
        <w:rPr>
          <w:b/>
          <w:bCs/>
          <w:iCs/>
          <w:sz w:val="22"/>
          <w:szCs w:val="22"/>
        </w:rPr>
        <w:t xml:space="preserve"> DA </w:t>
      </w:r>
      <w:r w:rsidR="007279DE" w:rsidRPr="00CA372A">
        <w:rPr>
          <w:b/>
          <w:bCs/>
          <w:iCs/>
          <w:sz w:val="22"/>
          <w:szCs w:val="22"/>
        </w:rPr>
        <w:t>ADMINISTRAÇÃO</w:t>
      </w:r>
    </w:p>
    <w:p w:rsidR="00DF52AF" w:rsidRPr="00CA372A" w:rsidRDefault="00DF52AF" w:rsidP="00DC40F2">
      <w:pPr>
        <w:spacing w:line="360" w:lineRule="auto"/>
        <w:rPr>
          <w:bCs/>
          <w:iCs/>
          <w:sz w:val="22"/>
          <w:szCs w:val="22"/>
        </w:rPr>
      </w:pPr>
    </w:p>
    <w:p w:rsidR="00DF52AF" w:rsidRPr="00CA372A" w:rsidRDefault="00DC40F2" w:rsidP="002449DC">
      <w:pPr>
        <w:spacing w:line="360" w:lineRule="auto"/>
        <w:ind w:left="3540"/>
        <w:jc w:val="both"/>
        <w:rPr>
          <w:bCs/>
          <w:iCs/>
          <w:sz w:val="22"/>
          <w:szCs w:val="22"/>
        </w:rPr>
      </w:pPr>
      <w:r w:rsidRPr="00CA372A">
        <w:rPr>
          <w:bCs/>
          <w:iCs/>
          <w:sz w:val="22"/>
          <w:szCs w:val="22"/>
        </w:rPr>
        <w:t>TORNA SEM EFEITO O</w:t>
      </w:r>
      <w:r w:rsidR="00865BEE" w:rsidRPr="00CA372A">
        <w:rPr>
          <w:bCs/>
          <w:iCs/>
          <w:sz w:val="22"/>
          <w:szCs w:val="22"/>
        </w:rPr>
        <w:t>S</w:t>
      </w:r>
      <w:r w:rsidRPr="00CA372A">
        <w:rPr>
          <w:bCs/>
          <w:iCs/>
          <w:sz w:val="22"/>
          <w:szCs w:val="22"/>
        </w:rPr>
        <w:t xml:space="preserve"> ATO</w:t>
      </w:r>
      <w:r w:rsidR="00865BEE" w:rsidRPr="00CA372A">
        <w:rPr>
          <w:bCs/>
          <w:iCs/>
          <w:sz w:val="22"/>
          <w:szCs w:val="22"/>
        </w:rPr>
        <w:t>S</w:t>
      </w:r>
      <w:r w:rsidR="009B7C8C" w:rsidRPr="00CA372A">
        <w:rPr>
          <w:bCs/>
          <w:iCs/>
          <w:sz w:val="22"/>
          <w:szCs w:val="22"/>
        </w:rPr>
        <w:t xml:space="preserve"> DE NOMEAÇ</w:t>
      </w:r>
      <w:r w:rsidR="00865BEE" w:rsidRPr="00CA372A">
        <w:rPr>
          <w:bCs/>
          <w:iCs/>
          <w:sz w:val="22"/>
          <w:szCs w:val="22"/>
        </w:rPr>
        <w:t xml:space="preserve">ÕES </w:t>
      </w:r>
      <w:r w:rsidRPr="00CA372A">
        <w:rPr>
          <w:bCs/>
          <w:iCs/>
          <w:sz w:val="22"/>
          <w:szCs w:val="22"/>
        </w:rPr>
        <w:t>QUE MENCIONA.</w:t>
      </w:r>
    </w:p>
    <w:p w:rsidR="002449DC" w:rsidRPr="00CA372A" w:rsidRDefault="002449DC" w:rsidP="002449DC">
      <w:pPr>
        <w:spacing w:line="360" w:lineRule="auto"/>
        <w:ind w:left="3540"/>
        <w:jc w:val="both"/>
        <w:rPr>
          <w:bCs/>
          <w:iCs/>
          <w:sz w:val="22"/>
          <w:szCs w:val="22"/>
        </w:rPr>
      </w:pPr>
    </w:p>
    <w:p w:rsidR="001C50CD" w:rsidRPr="00CA372A" w:rsidRDefault="009B7C8C" w:rsidP="009B7C8C">
      <w:pPr>
        <w:spacing w:line="360" w:lineRule="auto"/>
        <w:ind w:firstLine="1134"/>
        <w:contextualSpacing/>
        <w:jc w:val="both"/>
        <w:rPr>
          <w:bCs/>
          <w:iCs/>
          <w:sz w:val="22"/>
          <w:szCs w:val="22"/>
        </w:rPr>
      </w:pPr>
      <w:r w:rsidRPr="00CA372A">
        <w:rPr>
          <w:b/>
          <w:bCs/>
          <w:iCs/>
          <w:sz w:val="22"/>
          <w:szCs w:val="22"/>
        </w:rPr>
        <w:t xml:space="preserve">CONSIDERANDO </w:t>
      </w:r>
      <w:r w:rsidRPr="00CA372A">
        <w:rPr>
          <w:bCs/>
          <w:iCs/>
          <w:sz w:val="22"/>
          <w:szCs w:val="22"/>
        </w:rPr>
        <w:t>o prazo previsto no item 16.3 do Edital n° 01/2018 do concurso público para provimento de cargos do quadro de pessoal da Administração do Município de Santa Luzia/MG;</w:t>
      </w:r>
    </w:p>
    <w:p w:rsidR="009B7C8C" w:rsidRPr="00CA372A" w:rsidRDefault="009B7C8C" w:rsidP="001C50CD">
      <w:pPr>
        <w:spacing w:line="360" w:lineRule="auto"/>
        <w:ind w:firstLine="1134"/>
        <w:contextualSpacing/>
        <w:jc w:val="both"/>
        <w:rPr>
          <w:bCs/>
          <w:iCs/>
          <w:sz w:val="22"/>
          <w:szCs w:val="22"/>
        </w:rPr>
      </w:pPr>
      <w:r w:rsidRPr="00CA372A">
        <w:rPr>
          <w:b/>
          <w:bCs/>
          <w:iCs/>
          <w:sz w:val="22"/>
          <w:szCs w:val="22"/>
        </w:rPr>
        <w:t>CONSIDERANDO</w:t>
      </w:r>
      <w:r w:rsidR="003F7DB0" w:rsidRPr="00CA372A">
        <w:rPr>
          <w:b/>
          <w:bCs/>
          <w:iCs/>
          <w:sz w:val="22"/>
          <w:szCs w:val="22"/>
        </w:rPr>
        <w:t xml:space="preserve"> </w:t>
      </w:r>
      <w:r w:rsidR="003F7DB0" w:rsidRPr="00CA372A">
        <w:rPr>
          <w:bCs/>
          <w:iCs/>
          <w:sz w:val="22"/>
          <w:szCs w:val="22"/>
        </w:rPr>
        <w:t>a</w:t>
      </w:r>
      <w:proofErr w:type="gramStart"/>
      <w:r w:rsidR="003F7DB0" w:rsidRPr="00CA372A">
        <w:rPr>
          <w:bCs/>
          <w:iCs/>
          <w:sz w:val="22"/>
          <w:szCs w:val="22"/>
        </w:rPr>
        <w:t xml:space="preserve"> </w:t>
      </w:r>
      <w:r w:rsidRPr="00CA372A">
        <w:rPr>
          <w:bCs/>
          <w:iCs/>
          <w:sz w:val="22"/>
          <w:szCs w:val="22"/>
        </w:rPr>
        <w:t xml:space="preserve"> </w:t>
      </w:r>
      <w:proofErr w:type="gramEnd"/>
      <w:r w:rsidRPr="00CA372A">
        <w:rPr>
          <w:bCs/>
          <w:iCs/>
          <w:sz w:val="22"/>
          <w:szCs w:val="22"/>
        </w:rPr>
        <w:t>Comunicação Interna nº</w:t>
      </w:r>
      <w:r w:rsidR="009E6B71" w:rsidRPr="00CA372A">
        <w:rPr>
          <w:bCs/>
          <w:iCs/>
          <w:sz w:val="22"/>
          <w:szCs w:val="22"/>
        </w:rPr>
        <w:t xml:space="preserve"> </w:t>
      </w:r>
      <w:r w:rsidR="00FE019C">
        <w:rPr>
          <w:bCs/>
          <w:iCs/>
          <w:sz w:val="22"/>
          <w:szCs w:val="22"/>
        </w:rPr>
        <w:t>100/2023</w:t>
      </w:r>
      <w:r w:rsidRPr="00CA372A">
        <w:rPr>
          <w:bCs/>
          <w:iCs/>
          <w:sz w:val="22"/>
          <w:szCs w:val="22"/>
        </w:rPr>
        <w:t xml:space="preserve"> da Coordenadoria de Gestão de Pessoas, setor o qual é afeto a Secretaria Municipal de Ad</w:t>
      </w:r>
      <w:r w:rsidR="003F7DB0" w:rsidRPr="00CA372A">
        <w:rPr>
          <w:bCs/>
          <w:iCs/>
          <w:sz w:val="22"/>
          <w:szCs w:val="22"/>
        </w:rPr>
        <w:t>ministração e Gestão de Pessoas</w:t>
      </w:r>
      <w:r w:rsidR="00925C5D" w:rsidRPr="00CA372A">
        <w:rPr>
          <w:bCs/>
          <w:iCs/>
          <w:sz w:val="22"/>
          <w:szCs w:val="22"/>
        </w:rPr>
        <w:t>,</w:t>
      </w:r>
      <w:r w:rsidR="003F7DB0" w:rsidRPr="00CA372A">
        <w:rPr>
          <w:bCs/>
          <w:iCs/>
          <w:sz w:val="22"/>
          <w:szCs w:val="22"/>
        </w:rPr>
        <w:t xml:space="preserve"> que encaminha a listagem dos candidatos a tornar sem efeito a nomeações;</w:t>
      </w:r>
    </w:p>
    <w:p w:rsidR="00E85454" w:rsidRPr="00CA372A" w:rsidRDefault="00E85454" w:rsidP="001C50CD">
      <w:pPr>
        <w:spacing w:line="360" w:lineRule="auto"/>
        <w:ind w:firstLine="1134"/>
        <w:contextualSpacing/>
        <w:jc w:val="both"/>
        <w:rPr>
          <w:bCs/>
          <w:iCs/>
          <w:sz w:val="22"/>
          <w:szCs w:val="22"/>
        </w:rPr>
      </w:pPr>
    </w:p>
    <w:p w:rsidR="001C50CD" w:rsidRPr="00CA372A" w:rsidRDefault="00E85454" w:rsidP="001C50CD">
      <w:pPr>
        <w:spacing w:line="360" w:lineRule="auto"/>
        <w:ind w:firstLine="1134"/>
        <w:contextualSpacing/>
        <w:jc w:val="both"/>
        <w:rPr>
          <w:bCs/>
          <w:iCs/>
          <w:sz w:val="22"/>
          <w:szCs w:val="22"/>
        </w:rPr>
      </w:pPr>
      <w:r w:rsidRPr="00CA372A">
        <w:rPr>
          <w:b/>
          <w:bCs/>
          <w:iCs/>
          <w:sz w:val="22"/>
          <w:szCs w:val="22"/>
        </w:rPr>
        <w:t xml:space="preserve">CONSIDERANDO </w:t>
      </w:r>
      <w:r w:rsidRPr="00CA372A">
        <w:rPr>
          <w:bCs/>
          <w:iCs/>
          <w:sz w:val="22"/>
          <w:szCs w:val="22"/>
        </w:rPr>
        <w:t xml:space="preserve">que as nomeações </w:t>
      </w:r>
      <w:r w:rsidR="00CB0B93" w:rsidRPr="00CA372A">
        <w:rPr>
          <w:bCs/>
          <w:iCs/>
          <w:sz w:val="22"/>
          <w:szCs w:val="22"/>
        </w:rPr>
        <w:t xml:space="preserve">a tornar sem efeito resultam </w:t>
      </w:r>
      <w:r w:rsidR="00FE019C">
        <w:rPr>
          <w:bCs/>
          <w:iCs/>
          <w:sz w:val="22"/>
          <w:szCs w:val="22"/>
        </w:rPr>
        <w:t>desistência dos candidatos em assumir os cargos</w:t>
      </w:r>
      <w:r w:rsidR="00CA372A" w:rsidRPr="00CA372A">
        <w:rPr>
          <w:bCs/>
          <w:iCs/>
          <w:sz w:val="22"/>
          <w:szCs w:val="22"/>
        </w:rPr>
        <w:t>, conforme documentação anexa</w:t>
      </w:r>
      <w:r w:rsidR="009D1F5C" w:rsidRPr="00CA372A">
        <w:rPr>
          <w:bCs/>
          <w:iCs/>
          <w:sz w:val="22"/>
          <w:szCs w:val="22"/>
        </w:rPr>
        <w:t>;</w:t>
      </w:r>
    </w:p>
    <w:p w:rsidR="00CB0B93" w:rsidRPr="00CA372A" w:rsidRDefault="00CB0B93" w:rsidP="001C50CD">
      <w:pPr>
        <w:spacing w:line="360" w:lineRule="auto"/>
        <w:ind w:firstLine="1134"/>
        <w:contextualSpacing/>
        <w:jc w:val="both"/>
        <w:rPr>
          <w:bCs/>
          <w:iCs/>
          <w:sz w:val="22"/>
          <w:szCs w:val="22"/>
        </w:rPr>
      </w:pPr>
    </w:p>
    <w:p w:rsidR="00193C94" w:rsidRPr="00CA372A" w:rsidRDefault="009B7C8C" w:rsidP="002449DC">
      <w:pPr>
        <w:spacing w:line="360" w:lineRule="auto"/>
        <w:ind w:firstLine="1134"/>
        <w:contextualSpacing/>
        <w:jc w:val="both"/>
        <w:rPr>
          <w:b/>
          <w:sz w:val="22"/>
          <w:szCs w:val="22"/>
          <w:u w:val="single"/>
        </w:rPr>
      </w:pPr>
      <w:r w:rsidRPr="00CA372A">
        <w:rPr>
          <w:bCs/>
          <w:iCs/>
          <w:sz w:val="22"/>
          <w:szCs w:val="22"/>
        </w:rPr>
        <w:t>O Prefeito Municipal de Santa Luzia/MG, Sr</w:t>
      </w:r>
      <w:r w:rsidR="00B376B9" w:rsidRPr="00CA372A">
        <w:rPr>
          <w:bCs/>
          <w:iCs/>
          <w:sz w:val="22"/>
          <w:szCs w:val="22"/>
        </w:rPr>
        <w:t>. Luiz Sérgio Ferreira Costa</w:t>
      </w:r>
      <w:r w:rsidRPr="00CA372A">
        <w:rPr>
          <w:bCs/>
          <w:iCs/>
          <w:sz w:val="22"/>
          <w:szCs w:val="22"/>
        </w:rPr>
        <w:t xml:space="preserve">, no uso de suas atribuições, </w:t>
      </w:r>
      <w:r w:rsidRPr="00CA372A">
        <w:rPr>
          <w:b/>
          <w:bCs/>
          <w:iCs/>
          <w:sz w:val="22"/>
          <w:szCs w:val="22"/>
        </w:rPr>
        <w:t>TORNA SEM EFEITO A NOMEAÇ</w:t>
      </w:r>
      <w:r w:rsidR="00BB0893" w:rsidRPr="00CA372A">
        <w:rPr>
          <w:b/>
          <w:bCs/>
          <w:iCs/>
          <w:sz w:val="22"/>
          <w:szCs w:val="22"/>
        </w:rPr>
        <w:t>ÃO</w:t>
      </w:r>
      <w:r w:rsidR="0020226B" w:rsidRPr="00CA372A">
        <w:rPr>
          <w:b/>
          <w:bCs/>
          <w:iCs/>
          <w:sz w:val="22"/>
          <w:szCs w:val="22"/>
        </w:rPr>
        <w:t xml:space="preserve"> </w:t>
      </w:r>
      <w:r w:rsidRPr="00CA372A">
        <w:rPr>
          <w:bCs/>
          <w:iCs/>
          <w:sz w:val="22"/>
          <w:szCs w:val="22"/>
        </w:rPr>
        <w:t>d</w:t>
      </w:r>
      <w:r w:rsidR="007B08F8" w:rsidRPr="00CA372A">
        <w:rPr>
          <w:bCs/>
          <w:iCs/>
          <w:sz w:val="22"/>
          <w:szCs w:val="22"/>
        </w:rPr>
        <w:t>os</w:t>
      </w:r>
      <w:r w:rsidRPr="00CA372A">
        <w:rPr>
          <w:b/>
          <w:bCs/>
          <w:iCs/>
          <w:sz w:val="22"/>
          <w:szCs w:val="22"/>
        </w:rPr>
        <w:t xml:space="preserve"> </w:t>
      </w:r>
      <w:r w:rsidRPr="00CA372A">
        <w:rPr>
          <w:bCs/>
          <w:iCs/>
          <w:sz w:val="22"/>
          <w:szCs w:val="22"/>
        </w:rPr>
        <w:t>candidat</w:t>
      </w:r>
      <w:r w:rsidR="00BB0893" w:rsidRPr="00CA372A">
        <w:rPr>
          <w:bCs/>
          <w:iCs/>
          <w:sz w:val="22"/>
          <w:szCs w:val="22"/>
        </w:rPr>
        <w:t>o</w:t>
      </w:r>
      <w:r w:rsidR="007B08F8" w:rsidRPr="00CA372A">
        <w:rPr>
          <w:bCs/>
          <w:iCs/>
          <w:sz w:val="22"/>
          <w:szCs w:val="22"/>
        </w:rPr>
        <w:t>s</w:t>
      </w:r>
      <w:r w:rsidR="0020226B" w:rsidRPr="00CA372A">
        <w:rPr>
          <w:bCs/>
          <w:iCs/>
          <w:sz w:val="22"/>
          <w:szCs w:val="22"/>
        </w:rPr>
        <w:t xml:space="preserve"> </w:t>
      </w:r>
      <w:r w:rsidRPr="00CA372A">
        <w:rPr>
          <w:bCs/>
          <w:iCs/>
          <w:sz w:val="22"/>
          <w:szCs w:val="22"/>
        </w:rPr>
        <w:t>relacionad</w:t>
      </w:r>
      <w:r w:rsidR="0020226B" w:rsidRPr="00CA372A">
        <w:rPr>
          <w:bCs/>
          <w:iCs/>
          <w:sz w:val="22"/>
          <w:szCs w:val="22"/>
        </w:rPr>
        <w:t>o</w:t>
      </w:r>
      <w:r w:rsidR="007B08F8" w:rsidRPr="00CA372A">
        <w:rPr>
          <w:bCs/>
          <w:iCs/>
          <w:sz w:val="22"/>
          <w:szCs w:val="22"/>
        </w:rPr>
        <w:t>s</w:t>
      </w:r>
      <w:r w:rsidRPr="00CA372A">
        <w:rPr>
          <w:bCs/>
          <w:iCs/>
          <w:sz w:val="22"/>
          <w:szCs w:val="22"/>
        </w:rPr>
        <w:t xml:space="preserve"> abaixo, classificad</w:t>
      </w:r>
      <w:r w:rsidR="00BB0893" w:rsidRPr="00CA372A">
        <w:rPr>
          <w:bCs/>
          <w:iCs/>
          <w:sz w:val="22"/>
          <w:szCs w:val="22"/>
        </w:rPr>
        <w:t>o</w:t>
      </w:r>
      <w:r w:rsidR="009F59B1" w:rsidRPr="00CA372A">
        <w:rPr>
          <w:bCs/>
          <w:iCs/>
          <w:sz w:val="22"/>
          <w:szCs w:val="22"/>
        </w:rPr>
        <w:t xml:space="preserve">s </w:t>
      </w:r>
      <w:r w:rsidRPr="00CA372A">
        <w:rPr>
          <w:bCs/>
          <w:iCs/>
          <w:sz w:val="22"/>
          <w:szCs w:val="22"/>
        </w:rPr>
        <w:t xml:space="preserve">no concurso público para provimento de cargos do quadro de pessoal da Administração </w:t>
      </w:r>
      <w:r w:rsidR="0020226B" w:rsidRPr="00CA372A">
        <w:rPr>
          <w:bCs/>
          <w:iCs/>
          <w:sz w:val="22"/>
          <w:szCs w:val="22"/>
        </w:rPr>
        <w:t>do Município de Santa Luzia/MG.</w:t>
      </w:r>
    </w:p>
    <w:p w:rsidR="00637D4F" w:rsidRPr="00CA372A" w:rsidRDefault="009E6B71" w:rsidP="00464251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CA372A">
        <w:rPr>
          <w:b/>
          <w:sz w:val="22"/>
          <w:szCs w:val="22"/>
          <w:u w:val="single"/>
        </w:rPr>
        <w:t>AMPLA CONCORRÊNCIA</w:t>
      </w:r>
    </w:p>
    <w:p w:rsidR="00265120" w:rsidRPr="00CA372A" w:rsidRDefault="00265120" w:rsidP="00265120">
      <w:pPr>
        <w:spacing w:line="360" w:lineRule="auto"/>
        <w:ind w:right="140"/>
        <w:jc w:val="center"/>
        <w:rPr>
          <w:sz w:val="22"/>
          <w:szCs w:val="22"/>
        </w:rPr>
      </w:pPr>
    </w:p>
    <w:p w:rsidR="00265120" w:rsidRPr="00CA372A" w:rsidRDefault="00265120" w:rsidP="00265120">
      <w:pPr>
        <w:pStyle w:val="PargrafodaLista"/>
        <w:numPr>
          <w:ilvl w:val="0"/>
          <w:numId w:val="26"/>
        </w:numPr>
        <w:spacing w:line="360" w:lineRule="auto"/>
        <w:ind w:right="140"/>
        <w:rPr>
          <w:b/>
          <w:sz w:val="22"/>
          <w:szCs w:val="22"/>
        </w:rPr>
      </w:pPr>
      <w:r w:rsidRPr="00CA372A">
        <w:rPr>
          <w:b/>
          <w:sz w:val="22"/>
          <w:szCs w:val="22"/>
        </w:rPr>
        <w:t xml:space="preserve">CARGO: </w:t>
      </w:r>
      <w:r w:rsidR="009D1F5C" w:rsidRPr="00CA372A">
        <w:rPr>
          <w:b/>
          <w:sz w:val="22"/>
          <w:szCs w:val="22"/>
        </w:rPr>
        <w:t>ANALISTA ADMINISTRATIVO</w:t>
      </w:r>
    </w:p>
    <w:tbl>
      <w:tblPr>
        <w:tblStyle w:val="Tabelacomgrade"/>
        <w:tblW w:w="0" w:type="auto"/>
        <w:tblLook w:val="04A0"/>
      </w:tblPr>
      <w:tblGrid>
        <w:gridCol w:w="2228"/>
        <w:gridCol w:w="5393"/>
      </w:tblGrid>
      <w:tr w:rsidR="00265120" w:rsidRPr="00CA372A" w:rsidTr="000B6B12">
        <w:tc>
          <w:tcPr>
            <w:tcW w:w="2228" w:type="dxa"/>
            <w:shd w:val="clear" w:color="auto" w:fill="CCC0D9" w:themeFill="accent4" w:themeFillTint="66"/>
          </w:tcPr>
          <w:p w:rsidR="00265120" w:rsidRPr="00CA372A" w:rsidRDefault="00265120" w:rsidP="000B6B12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CA372A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shd w:val="clear" w:color="auto" w:fill="CCC0D9" w:themeFill="accent4" w:themeFillTint="66"/>
          </w:tcPr>
          <w:p w:rsidR="00265120" w:rsidRPr="00CA372A" w:rsidRDefault="00265120" w:rsidP="000B6B12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CA372A">
              <w:rPr>
                <w:sz w:val="22"/>
                <w:szCs w:val="22"/>
              </w:rPr>
              <w:t>Nome</w:t>
            </w:r>
          </w:p>
        </w:tc>
      </w:tr>
      <w:tr w:rsidR="00487CC4" w:rsidRPr="00CA372A" w:rsidTr="000B6B12">
        <w:tc>
          <w:tcPr>
            <w:tcW w:w="2228" w:type="dxa"/>
          </w:tcPr>
          <w:p w:rsidR="00487CC4" w:rsidRPr="00CA372A" w:rsidRDefault="00A869D3" w:rsidP="009879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1764</w:t>
            </w:r>
          </w:p>
        </w:tc>
        <w:tc>
          <w:tcPr>
            <w:tcW w:w="5393" w:type="dxa"/>
          </w:tcPr>
          <w:p w:rsidR="00487CC4" w:rsidRPr="00CA372A" w:rsidRDefault="00A869D3" w:rsidP="00987945">
            <w:pPr>
              <w:jc w:val="center"/>
            </w:pPr>
            <w:r>
              <w:t>EMERSON JUNIO DA SILVA LOPES</w:t>
            </w:r>
          </w:p>
        </w:tc>
      </w:tr>
      <w:tr w:rsidR="00487CC4" w:rsidRPr="00CA372A" w:rsidTr="000B6B12">
        <w:tc>
          <w:tcPr>
            <w:tcW w:w="2228" w:type="dxa"/>
          </w:tcPr>
          <w:p w:rsidR="00487CC4" w:rsidRPr="00CA372A" w:rsidRDefault="00A869D3" w:rsidP="009879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714</w:t>
            </w:r>
          </w:p>
        </w:tc>
        <w:tc>
          <w:tcPr>
            <w:tcW w:w="5393" w:type="dxa"/>
          </w:tcPr>
          <w:p w:rsidR="00487CC4" w:rsidRPr="00CA372A" w:rsidRDefault="00A869D3" w:rsidP="00987945">
            <w:pPr>
              <w:jc w:val="center"/>
            </w:pPr>
            <w:r>
              <w:t>CARINA ALVES SIQUEIRA MARTINS</w:t>
            </w:r>
          </w:p>
        </w:tc>
      </w:tr>
    </w:tbl>
    <w:p w:rsidR="00D00E02" w:rsidRPr="00CA372A" w:rsidRDefault="00D00E02" w:rsidP="00987945">
      <w:pPr>
        <w:spacing w:line="360" w:lineRule="auto"/>
        <w:ind w:right="140"/>
        <w:jc w:val="center"/>
        <w:rPr>
          <w:b/>
          <w:sz w:val="22"/>
          <w:szCs w:val="22"/>
        </w:rPr>
      </w:pPr>
    </w:p>
    <w:p w:rsidR="009D1F5C" w:rsidRPr="00CA372A" w:rsidRDefault="009D1F5C" w:rsidP="009D1F5C">
      <w:pPr>
        <w:pStyle w:val="PargrafodaLista"/>
        <w:numPr>
          <w:ilvl w:val="0"/>
          <w:numId w:val="26"/>
        </w:numPr>
        <w:spacing w:line="360" w:lineRule="auto"/>
        <w:ind w:right="140"/>
        <w:jc w:val="both"/>
        <w:rPr>
          <w:b/>
          <w:sz w:val="22"/>
          <w:szCs w:val="22"/>
        </w:rPr>
      </w:pPr>
      <w:r w:rsidRPr="00CA372A">
        <w:rPr>
          <w:b/>
          <w:sz w:val="22"/>
          <w:szCs w:val="22"/>
        </w:rPr>
        <w:t>CARGO: ASSISTENTE ADMINISTRATIVO</w:t>
      </w:r>
    </w:p>
    <w:tbl>
      <w:tblPr>
        <w:tblStyle w:val="Tabelacomgrade"/>
        <w:tblW w:w="0" w:type="auto"/>
        <w:tblLook w:val="04A0"/>
      </w:tblPr>
      <w:tblGrid>
        <w:gridCol w:w="2228"/>
        <w:gridCol w:w="5393"/>
      </w:tblGrid>
      <w:tr w:rsidR="009D1F5C" w:rsidRPr="00CA372A" w:rsidTr="009D1F5C">
        <w:tc>
          <w:tcPr>
            <w:tcW w:w="2228" w:type="dxa"/>
            <w:shd w:val="clear" w:color="auto" w:fill="CCC0D9" w:themeFill="accent4" w:themeFillTint="66"/>
          </w:tcPr>
          <w:p w:rsidR="009D1F5C" w:rsidRPr="00CA372A" w:rsidRDefault="009D1F5C" w:rsidP="009D1F5C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CA372A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shd w:val="clear" w:color="auto" w:fill="CCC0D9" w:themeFill="accent4" w:themeFillTint="66"/>
          </w:tcPr>
          <w:p w:rsidR="009D1F5C" w:rsidRPr="00CA372A" w:rsidRDefault="009D1F5C" w:rsidP="009D1F5C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CA372A">
              <w:rPr>
                <w:sz w:val="22"/>
                <w:szCs w:val="22"/>
              </w:rPr>
              <w:t>Nome</w:t>
            </w:r>
          </w:p>
        </w:tc>
      </w:tr>
      <w:tr w:rsidR="009D1F5C" w:rsidRPr="00CA372A" w:rsidTr="009D1F5C">
        <w:tc>
          <w:tcPr>
            <w:tcW w:w="2228" w:type="dxa"/>
          </w:tcPr>
          <w:p w:rsidR="009D1F5C" w:rsidRPr="00CA372A" w:rsidRDefault="00A869D3" w:rsidP="00C40A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7026</w:t>
            </w:r>
          </w:p>
        </w:tc>
        <w:tc>
          <w:tcPr>
            <w:tcW w:w="5393" w:type="dxa"/>
          </w:tcPr>
          <w:p w:rsidR="009D1F5C" w:rsidRPr="00CA372A" w:rsidRDefault="00A869D3" w:rsidP="00C40AFB">
            <w:pPr>
              <w:jc w:val="center"/>
            </w:pPr>
            <w:r>
              <w:t>BRUNA RODRIGUES DOS SANTOS</w:t>
            </w:r>
          </w:p>
        </w:tc>
      </w:tr>
      <w:tr w:rsidR="009D1F5C" w:rsidRPr="00CA372A" w:rsidTr="009D1F5C">
        <w:tc>
          <w:tcPr>
            <w:tcW w:w="2228" w:type="dxa"/>
          </w:tcPr>
          <w:p w:rsidR="009D1F5C" w:rsidRPr="00CA372A" w:rsidRDefault="00A869D3" w:rsidP="00C40A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4745</w:t>
            </w:r>
          </w:p>
        </w:tc>
        <w:tc>
          <w:tcPr>
            <w:tcW w:w="5393" w:type="dxa"/>
          </w:tcPr>
          <w:p w:rsidR="009D1F5C" w:rsidRPr="00CA372A" w:rsidRDefault="00A869D3" w:rsidP="00C40AFB">
            <w:pPr>
              <w:tabs>
                <w:tab w:val="left" w:pos="3133"/>
              </w:tabs>
              <w:jc w:val="center"/>
            </w:pPr>
            <w:r>
              <w:t>CAMILO ANTÔNIO SAGARELLO COELHO</w:t>
            </w:r>
          </w:p>
        </w:tc>
      </w:tr>
    </w:tbl>
    <w:p w:rsidR="00CA372A" w:rsidRDefault="00CA372A" w:rsidP="00987945">
      <w:pPr>
        <w:spacing w:line="360" w:lineRule="auto"/>
        <w:ind w:right="140"/>
        <w:jc w:val="center"/>
        <w:rPr>
          <w:b/>
          <w:sz w:val="22"/>
          <w:szCs w:val="22"/>
          <w:lang w:val="es-ES"/>
        </w:rPr>
      </w:pPr>
    </w:p>
    <w:p w:rsidR="00FE019C" w:rsidRDefault="00FE019C" w:rsidP="00987945">
      <w:pPr>
        <w:spacing w:line="360" w:lineRule="auto"/>
        <w:ind w:right="140"/>
        <w:jc w:val="center"/>
        <w:rPr>
          <w:b/>
          <w:sz w:val="22"/>
          <w:szCs w:val="22"/>
          <w:lang w:val="es-ES"/>
        </w:rPr>
      </w:pPr>
    </w:p>
    <w:p w:rsidR="00A869D3" w:rsidRPr="00CA372A" w:rsidRDefault="00A869D3" w:rsidP="00987945">
      <w:pPr>
        <w:spacing w:line="360" w:lineRule="auto"/>
        <w:ind w:right="140"/>
        <w:jc w:val="center"/>
        <w:rPr>
          <w:b/>
          <w:sz w:val="22"/>
          <w:szCs w:val="22"/>
          <w:lang w:val="es-ES"/>
        </w:rPr>
      </w:pPr>
    </w:p>
    <w:p w:rsidR="00C40AFB" w:rsidRPr="00CA372A" w:rsidRDefault="00C40AFB" w:rsidP="00C40AFB">
      <w:pPr>
        <w:pStyle w:val="PargrafodaLista"/>
        <w:numPr>
          <w:ilvl w:val="0"/>
          <w:numId w:val="26"/>
        </w:numPr>
        <w:spacing w:line="360" w:lineRule="auto"/>
        <w:ind w:right="140"/>
        <w:jc w:val="both"/>
        <w:rPr>
          <w:b/>
          <w:sz w:val="22"/>
          <w:szCs w:val="22"/>
        </w:rPr>
      </w:pPr>
      <w:r w:rsidRPr="00CA372A">
        <w:rPr>
          <w:b/>
          <w:sz w:val="22"/>
          <w:szCs w:val="22"/>
        </w:rPr>
        <w:lastRenderedPageBreak/>
        <w:t xml:space="preserve">CARGO: </w:t>
      </w:r>
      <w:r w:rsidR="00CA372A" w:rsidRPr="00CA372A">
        <w:rPr>
          <w:b/>
          <w:sz w:val="22"/>
          <w:szCs w:val="22"/>
        </w:rPr>
        <w:t>ENGENHEIRO CIVIL</w:t>
      </w:r>
    </w:p>
    <w:tbl>
      <w:tblPr>
        <w:tblStyle w:val="Tabelacomgrade"/>
        <w:tblW w:w="0" w:type="auto"/>
        <w:tblLook w:val="04A0"/>
      </w:tblPr>
      <w:tblGrid>
        <w:gridCol w:w="2228"/>
        <w:gridCol w:w="5393"/>
      </w:tblGrid>
      <w:tr w:rsidR="00C40AFB" w:rsidRPr="00CA372A" w:rsidTr="00C40AFB">
        <w:tc>
          <w:tcPr>
            <w:tcW w:w="2228" w:type="dxa"/>
            <w:shd w:val="clear" w:color="auto" w:fill="CCC0D9" w:themeFill="accent4" w:themeFillTint="66"/>
          </w:tcPr>
          <w:p w:rsidR="00C40AFB" w:rsidRPr="00CA372A" w:rsidRDefault="00C40AFB" w:rsidP="00C40AFB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CA372A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shd w:val="clear" w:color="auto" w:fill="CCC0D9" w:themeFill="accent4" w:themeFillTint="66"/>
          </w:tcPr>
          <w:p w:rsidR="00C40AFB" w:rsidRPr="00CA372A" w:rsidRDefault="00C40AFB" w:rsidP="00C40AFB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CA372A">
              <w:rPr>
                <w:sz w:val="22"/>
                <w:szCs w:val="22"/>
              </w:rPr>
              <w:t>Nome</w:t>
            </w:r>
          </w:p>
        </w:tc>
      </w:tr>
      <w:tr w:rsidR="00C40AFB" w:rsidRPr="00CA372A" w:rsidTr="00C40AFB">
        <w:tc>
          <w:tcPr>
            <w:tcW w:w="2228" w:type="dxa"/>
          </w:tcPr>
          <w:p w:rsidR="00C40AFB" w:rsidRPr="00CA372A" w:rsidRDefault="00A869D3" w:rsidP="00C40A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259</w:t>
            </w:r>
          </w:p>
        </w:tc>
        <w:tc>
          <w:tcPr>
            <w:tcW w:w="5393" w:type="dxa"/>
          </w:tcPr>
          <w:p w:rsidR="00C40AFB" w:rsidRPr="00CA372A" w:rsidRDefault="00A869D3" w:rsidP="00C40AFB">
            <w:pPr>
              <w:jc w:val="center"/>
            </w:pPr>
            <w:r>
              <w:t>ALLAN ADJUNTO CHAVES SOUSA</w:t>
            </w:r>
          </w:p>
        </w:tc>
      </w:tr>
      <w:tr w:rsidR="00A869D3" w:rsidRPr="00CA372A" w:rsidTr="00C40AFB">
        <w:tc>
          <w:tcPr>
            <w:tcW w:w="2228" w:type="dxa"/>
          </w:tcPr>
          <w:p w:rsidR="00A869D3" w:rsidRPr="00CA372A" w:rsidRDefault="00A869D3" w:rsidP="00C40A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449</w:t>
            </w:r>
          </w:p>
        </w:tc>
        <w:tc>
          <w:tcPr>
            <w:tcW w:w="5393" w:type="dxa"/>
          </w:tcPr>
          <w:p w:rsidR="00A869D3" w:rsidRPr="00CA372A" w:rsidRDefault="00A869D3" w:rsidP="00C40AFB">
            <w:pPr>
              <w:jc w:val="center"/>
            </w:pPr>
            <w:r>
              <w:t>LAURA ARAUJO NOGUEIRA</w:t>
            </w:r>
          </w:p>
        </w:tc>
      </w:tr>
      <w:tr w:rsidR="00A869D3" w:rsidRPr="00CA372A" w:rsidTr="00C40AFB">
        <w:tc>
          <w:tcPr>
            <w:tcW w:w="2228" w:type="dxa"/>
          </w:tcPr>
          <w:p w:rsidR="00A869D3" w:rsidRDefault="00A869D3" w:rsidP="00C40A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1222</w:t>
            </w:r>
          </w:p>
        </w:tc>
        <w:tc>
          <w:tcPr>
            <w:tcW w:w="5393" w:type="dxa"/>
          </w:tcPr>
          <w:p w:rsidR="00A869D3" w:rsidRDefault="00A869D3" w:rsidP="00C40AFB">
            <w:pPr>
              <w:jc w:val="center"/>
            </w:pPr>
            <w:r>
              <w:t>TAMIRES MORCELLI NONFORTE</w:t>
            </w:r>
          </w:p>
        </w:tc>
      </w:tr>
    </w:tbl>
    <w:p w:rsidR="00C40AFB" w:rsidRPr="00CA372A" w:rsidRDefault="00C40AFB" w:rsidP="00987945">
      <w:pPr>
        <w:spacing w:line="360" w:lineRule="auto"/>
        <w:ind w:right="140"/>
        <w:jc w:val="center"/>
        <w:rPr>
          <w:b/>
          <w:sz w:val="22"/>
          <w:szCs w:val="22"/>
        </w:rPr>
      </w:pPr>
    </w:p>
    <w:p w:rsidR="007A77F6" w:rsidRPr="00CA372A" w:rsidRDefault="007A77F6" w:rsidP="007A77F6">
      <w:pPr>
        <w:pStyle w:val="PargrafodaLista"/>
        <w:numPr>
          <w:ilvl w:val="0"/>
          <w:numId w:val="26"/>
        </w:numPr>
        <w:spacing w:line="360" w:lineRule="auto"/>
        <w:ind w:right="140"/>
        <w:jc w:val="both"/>
        <w:rPr>
          <w:b/>
          <w:sz w:val="22"/>
          <w:szCs w:val="22"/>
        </w:rPr>
      </w:pPr>
      <w:r w:rsidRPr="00CA372A">
        <w:rPr>
          <w:b/>
          <w:sz w:val="22"/>
          <w:szCs w:val="22"/>
        </w:rPr>
        <w:t xml:space="preserve">CARGO: </w:t>
      </w:r>
      <w:r w:rsidR="00CA372A" w:rsidRPr="00CA372A">
        <w:rPr>
          <w:b/>
          <w:sz w:val="22"/>
          <w:szCs w:val="22"/>
        </w:rPr>
        <w:t>OFICIAL FAZENDÁRIO</w:t>
      </w:r>
    </w:p>
    <w:tbl>
      <w:tblPr>
        <w:tblStyle w:val="Tabelacomgrade"/>
        <w:tblW w:w="0" w:type="auto"/>
        <w:tblLook w:val="04A0"/>
      </w:tblPr>
      <w:tblGrid>
        <w:gridCol w:w="2228"/>
        <w:gridCol w:w="5393"/>
      </w:tblGrid>
      <w:tr w:rsidR="007A77F6" w:rsidRPr="00CA372A" w:rsidTr="007E3D43">
        <w:tc>
          <w:tcPr>
            <w:tcW w:w="2228" w:type="dxa"/>
            <w:shd w:val="clear" w:color="auto" w:fill="CCC0D9" w:themeFill="accent4" w:themeFillTint="66"/>
          </w:tcPr>
          <w:p w:rsidR="007A77F6" w:rsidRPr="00CA372A" w:rsidRDefault="007A77F6" w:rsidP="007E3D43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CA372A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shd w:val="clear" w:color="auto" w:fill="CCC0D9" w:themeFill="accent4" w:themeFillTint="66"/>
          </w:tcPr>
          <w:p w:rsidR="007A77F6" w:rsidRPr="00CA372A" w:rsidRDefault="007A77F6" w:rsidP="007E3D43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CA372A">
              <w:rPr>
                <w:sz w:val="22"/>
                <w:szCs w:val="22"/>
              </w:rPr>
              <w:t>Nome</w:t>
            </w:r>
          </w:p>
        </w:tc>
      </w:tr>
      <w:tr w:rsidR="007A77F6" w:rsidRPr="00CA372A" w:rsidTr="007E3D43">
        <w:tc>
          <w:tcPr>
            <w:tcW w:w="2228" w:type="dxa"/>
          </w:tcPr>
          <w:p w:rsidR="007A77F6" w:rsidRPr="00CA372A" w:rsidRDefault="00A869D3" w:rsidP="007A77F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3415</w:t>
            </w:r>
          </w:p>
        </w:tc>
        <w:tc>
          <w:tcPr>
            <w:tcW w:w="5393" w:type="dxa"/>
          </w:tcPr>
          <w:p w:rsidR="007A77F6" w:rsidRPr="00CA372A" w:rsidRDefault="00A869D3" w:rsidP="007E3D43">
            <w:pPr>
              <w:jc w:val="center"/>
            </w:pPr>
            <w:r>
              <w:t>FELIPE OLIVEIRA DIAS</w:t>
            </w:r>
          </w:p>
        </w:tc>
      </w:tr>
    </w:tbl>
    <w:p w:rsidR="007A77F6" w:rsidRPr="00CA372A" w:rsidRDefault="007A77F6" w:rsidP="00987945">
      <w:pPr>
        <w:spacing w:line="360" w:lineRule="auto"/>
        <w:ind w:right="140"/>
        <w:jc w:val="center"/>
        <w:rPr>
          <w:b/>
          <w:sz w:val="22"/>
          <w:szCs w:val="22"/>
        </w:rPr>
      </w:pPr>
    </w:p>
    <w:p w:rsidR="007A77F6" w:rsidRPr="00CA372A" w:rsidRDefault="007A77F6" w:rsidP="007A77F6">
      <w:pPr>
        <w:pStyle w:val="PargrafodaLista"/>
        <w:numPr>
          <w:ilvl w:val="0"/>
          <w:numId w:val="26"/>
        </w:numPr>
        <w:spacing w:line="360" w:lineRule="auto"/>
        <w:ind w:right="140"/>
        <w:jc w:val="both"/>
        <w:rPr>
          <w:b/>
          <w:sz w:val="22"/>
          <w:szCs w:val="22"/>
        </w:rPr>
      </w:pPr>
      <w:r w:rsidRPr="00CA372A">
        <w:rPr>
          <w:b/>
          <w:sz w:val="22"/>
          <w:szCs w:val="22"/>
        </w:rPr>
        <w:t xml:space="preserve">CARGO: </w:t>
      </w:r>
      <w:r w:rsidR="00A869D3">
        <w:rPr>
          <w:b/>
          <w:sz w:val="22"/>
          <w:szCs w:val="22"/>
        </w:rPr>
        <w:t>TÉCNICO FAZENDÁRIO</w:t>
      </w:r>
    </w:p>
    <w:tbl>
      <w:tblPr>
        <w:tblStyle w:val="Tabelacomgrade"/>
        <w:tblW w:w="0" w:type="auto"/>
        <w:tblLook w:val="04A0"/>
      </w:tblPr>
      <w:tblGrid>
        <w:gridCol w:w="2228"/>
        <w:gridCol w:w="5393"/>
      </w:tblGrid>
      <w:tr w:rsidR="007A77F6" w:rsidRPr="00CA372A" w:rsidTr="007E3D43">
        <w:tc>
          <w:tcPr>
            <w:tcW w:w="2228" w:type="dxa"/>
            <w:shd w:val="clear" w:color="auto" w:fill="CCC0D9" w:themeFill="accent4" w:themeFillTint="66"/>
          </w:tcPr>
          <w:p w:rsidR="007A77F6" w:rsidRPr="00CA372A" w:rsidRDefault="007A77F6" w:rsidP="007E3D43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CA372A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shd w:val="clear" w:color="auto" w:fill="CCC0D9" w:themeFill="accent4" w:themeFillTint="66"/>
          </w:tcPr>
          <w:p w:rsidR="007A77F6" w:rsidRPr="00CA372A" w:rsidRDefault="007A77F6" w:rsidP="007E3D43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CA372A">
              <w:rPr>
                <w:sz w:val="22"/>
                <w:szCs w:val="22"/>
              </w:rPr>
              <w:t>Nome</w:t>
            </w:r>
          </w:p>
        </w:tc>
      </w:tr>
      <w:tr w:rsidR="007A77F6" w:rsidRPr="00CA372A" w:rsidTr="007E3D43">
        <w:tc>
          <w:tcPr>
            <w:tcW w:w="2228" w:type="dxa"/>
          </w:tcPr>
          <w:p w:rsidR="007A77F6" w:rsidRPr="00CA372A" w:rsidRDefault="00A869D3" w:rsidP="007E3D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8876</w:t>
            </w:r>
          </w:p>
        </w:tc>
        <w:tc>
          <w:tcPr>
            <w:tcW w:w="5393" w:type="dxa"/>
          </w:tcPr>
          <w:p w:rsidR="007A77F6" w:rsidRPr="00CA372A" w:rsidRDefault="00A869D3" w:rsidP="007E3D43">
            <w:pPr>
              <w:jc w:val="center"/>
            </w:pPr>
            <w:r>
              <w:t>LUCIMAR WERNECK LOURENÇO</w:t>
            </w:r>
          </w:p>
        </w:tc>
      </w:tr>
    </w:tbl>
    <w:p w:rsidR="00455765" w:rsidRDefault="00455765" w:rsidP="00464251">
      <w:pPr>
        <w:spacing w:line="360" w:lineRule="auto"/>
        <w:ind w:right="140"/>
        <w:jc w:val="center"/>
        <w:rPr>
          <w:sz w:val="22"/>
          <w:szCs w:val="22"/>
        </w:rPr>
      </w:pPr>
    </w:p>
    <w:p w:rsidR="00A869D3" w:rsidRPr="00CA372A" w:rsidRDefault="00A869D3" w:rsidP="00464251">
      <w:pPr>
        <w:spacing w:line="360" w:lineRule="auto"/>
        <w:ind w:right="140"/>
        <w:jc w:val="center"/>
        <w:rPr>
          <w:sz w:val="22"/>
          <w:szCs w:val="22"/>
        </w:rPr>
      </w:pPr>
    </w:p>
    <w:p w:rsidR="001C50CD" w:rsidRPr="00CA372A" w:rsidRDefault="000A177F" w:rsidP="00464251">
      <w:pPr>
        <w:spacing w:line="360" w:lineRule="auto"/>
        <w:ind w:right="140"/>
        <w:jc w:val="center"/>
        <w:rPr>
          <w:sz w:val="22"/>
          <w:szCs w:val="22"/>
        </w:rPr>
      </w:pPr>
      <w:r w:rsidRPr="00CA372A">
        <w:rPr>
          <w:sz w:val="22"/>
          <w:szCs w:val="22"/>
        </w:rPr>
        <w:t xml:space="preserve">Santa Luzia/MG, </w:t>
      </w:r>
      <w:r w:rsidR="00A869D3">
        <w:rPr>
          <w:sz w:val="22"/>
          <w:szCs w:val="22"/>
        </w:rPr>
        <w:t>14 de março</w:t>
      </w:r>
      <w:r w:rsidR="00D00E02" w:rsidRPr="00CA372A">
        <w:rPr>
          <w:sz w:val="22"/>
          <w:szCs w:val="22"/>
        </w:rPr>
        <w:t xml:space="preserve"> </w:t>
      </w:r>
      <w:r w:rsidRPr="00CA372A">
        <w:rPr>
          <w:sz w:val="22"/>
          <w:szCs w:val="22"/>
        </w:rPr>
        <w:t>de 20</w:t>
      </w:r>
      <w:r w:rsidR="001312E5" w:rsidRPr="00CA372A">
        <w:rPr>
          <w:sz w:val="22"/>
          <w:szCs w:val="22"/>
        </w:rPr>
        <w:t>2</w:t>
      </w:r>
      <w:r w:rsidR="00A869D3">
        <w:rPr>
          <w:sz w:val="22"/>
          <w:szCs w:val="22"/>
        </w:rPr>
        <w:t>3</w:t>
      </w:r>
      <w:r w:rsidRPr="00CA372A">
        <w:rPr>
          <w:sz w:val="22"/>
          <w:szCs w:val="22"/>
        </w:rPr>
        <w:t>.</w:t>
      </w:r>
    </w:p>
    <w:p w:rsidR="00455765" w:rsidRPr="00CA372A" w:rsidRDefault="00455765" w:rsidP="00464251">
      <w:pPr>
        <w:spacing w:line="360" w:lineRule="auto"/>
        <w:ind w:right="140"/>
        <w:jc w:val="center"/>
        <w:rPr>
          <w:b/>
          <w:sz w:val="22"/>
          <w:szCs w:val="22"/>
        </w:rPr>
      </w:pPr>
    </w:p>
    <w:p w:rsidR="00CA372A" w:rsidRPr="00CA372A" w:rsidRDefault="00CA372A" w:rsidP="00464251">
      <w:pPr>
        <w:spacing w:line="360" w:lineRule="auto"/>
        <w:ind w:right="140"/>
        <w:jc w:val="center"/>
        <w:rPr>
          <w:b/>
          <w:sz w:val="22"/>
          <w:szCs w:val="22"/>
        </w:rPr>
      </w:pPr>
    </w:p>
    <w:p w:rsidR="00CA372A" w:rsidRPr="00CA372A" w:rsidRDefault="00CA372A" w:rsidP="00464251">
      <w:pPr>
        <w:spacing w:line="360" w:lineRule="auto"/>
        <w:ind w:right="140"/>
        <w:jc w:val="center"/>
        <w:rPr>
          <w:b/>
          <w:sz w:val="22"/>
          <w:szCs w:val="22"/>
        </w:rPr>
      </w:pPr>
    </w:p>
    <w:p w:rsidR="000A177F" w:rsidRPr="00CA372A" w:rsidRDefault="005A43AF" w:rsidP="00464251">
      <w:pPr>
        <w:spacing w:line="360" w:lineRule="auto"/>
        <w:ind w:right="140"/>
        <w:jc w:val="center"/>
        <w:rPr>
          <w:b/>
          <w:sz w:val="22"/>
          <w:szCs w:val="22"/>
        </w:rPr>
      </w:pPr>
      <w:r w:rsidRPr="00CA372A">
        <w:rPr>
          <w:b/>
          <w:sz w:val="22"/>
          <w:szCs w:val="22"/>
        </w:rPr>
        <w:t>LUIZ SÉRGIO FERREIRA COSTA</w:t>
      </w:r>
    </w:p>
    <w:p w:rsidR="000A177F" w:rsidRPr="00CA372A" w:rsidRDefault="000A177F" w:rsidP="005C05F8">
      <w:pPr>
        <w:spacing w:line="360" w:lineRule="auto"/>
        <w:ind w:right="140"/>
        <w:jc w:val="center"/>
        <w:rPr>
          <w:b/>
        </w:rPr>
      </w:pPr>
      <w:r w:rsidRPr="00CA372A">
        <w:rPr>
          <w:b/>
          <w:sz w:val="22"/>
          <w:szCs w:val="22"/>
        </w:rPr>
        <w:t>PREFEITO DE SANTA LUZIA</w:t>
      </w:r>
      <w:r w:rsidRPr="00CA372A">
        <w:rPr>
          <w:b/>
        </w:rPr>
        <w:t xml:space="preserve"> </w:t>
      </w:r>
    </w:p>
    <w:sectPr w:rsidR="000A177F" w:rsidRPr="00CA372A" w:rsidSect="00AD0603">
      <w:headerReference w:type="default" r:id="rId8"/>
      <w:footerReference w:type="even" r:id="rId9"/>
      <w:footerReference w:type="default" r:id="rId10"/>
      <w:pgSz w:w="11906" w:h="16838"/>
      <w:pgMar w:top="1701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AFB" w:rsidRDefault="00C40AFB">
      <w:r>
        <w:separator/>
      </w:r>
    </w:p>
  </w:endnote>
  <w:endnote w:type="continuationSeparator" w:id="0">
    <w:p w:rsidR="00C40AFB" w:rsidRDefault="00C40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3 of 9 Barcode">
    <w:altName w:val="3of 9 Bar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FCGMJ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FB" w:rsidRDefault="002A37C9" w:rsidP="00544F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0AF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0AFB" w:rsidRDefault="00C40AFB" w:rsidP="00F2009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7844"/>
      <w:docPartObj>
        <w:docPartGallery w:val="Page Numbers (Bottom of Page)"/>
        <w:docPartUnique/>
      </w:docPartObj>
    </w:sdtPr>
    <w:sdtContent>
      <w:p w:rsidR="00C40AFB" w:rsidRDefault="002A37C9">
        <w:pPr>
          <w:pStyle w:val="Rodap"/>
          <w:jc w:val="right"/>
        </w:pPr>
        <w:fldSimple w:instr=" PAGE   \* MERGEFORMAT ">
          <w:r w:rsidR="00FE019C">
            <w:rPr>
              <w:noProof/>
            </w:rPr>
            <w:t>2</w:t>
          </w:r>
        </w:fldSimple>
      </w:p>
    </w:sdtContent>
  </w:sdt>
  <w:p w:rsidR="00C40AFB" w:rsidRPr="003D10B5" w:rsidRDefault="00C40AFB" w:rsidP="003D10B5">
    <w:pPr>
      <w:pStyle w:val="Rodap"/>
      <w:jc w:val="center"/>
      <w:rPr>
        <w:b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AFB" w:rsidRDefault="00C40AFB">
      <w:r>
        <w:separator/>
      </w:r>
    </w:p>
  </w:footnote>
  <w:footnote w:type="continuationSeparator" w:id="0">
    <w:p w:rsidR="00C40AFB" w:rsidRDefault="00C40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FB" w:rsidRDefault="00C40AFB" w:rsidP="009023A1">
    <w:pPr>
      <w:pStyle w:val="Cabealho"/>
      <w:jc w:val="center"/>
      <w:rPr>
        <w:noProof/>
      </w:rPr>
    </w:pPr>
    <w:r>
      <w:rPr>
        <w:noProof/>
      </w:rPr>
      <w:drawing>
        <wp:inline distT="0" distB="0" distL="0" distR="0">
          <wp:extent cx="1581150" cy="1133475"/>
          <wp:effectExtent l="19050" t="0" r="0" b="0"/>
          <wp:docPr id="1" name="Imagem 3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0AFB" w:rsidRDefault="00C40AFB" w:rsidP="00AC187F">
    <w:pPr>
      <w:pStyle w:val="Cabealho"/>
      <w:jc w:val="center"/>
      <w:rPr>
        <w:noProof/>
      </w:rPr>
    </w:pPr>
    <w:r>
      <w:rPr>
        <w:noProof/>
      </w:rPr>
      <w:t>PREFEITURA MUNICIPAL DE SANTA LUZ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EBE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A32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0C0A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00A67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61965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D62F0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03DD5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14DC2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C3571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64B80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D3716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81064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47082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D5B13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C2A18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349F9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E710B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3618B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C05DB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F1D21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109AF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519D6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75683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420CE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7022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10A4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F3C7B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515D0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20233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95D41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528E6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2159A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E6311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E16E1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73375"/>
    <w:multiLevelType w:val="hybridMultilevel"/>
    <w:tmpl w:val="ED00BAD0"/>
    <w:lvl w:ilvl="0" w:tplc="D5AEF8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D610F3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34C8E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B0758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B4975"/>
    <w:multiLevelType w:val="hybridMultilevel"/>
    <w:tmpl w:val="54B04C84"/>
    <w:lvl w:ilvl="0" w:tplc="F0BC11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171E8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06CEF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50FF5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343A3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D4258"/>
    <w:multiLevelType w:val="hybridMultilevel"/>
    <w:tmpl w:val="B18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7"/>
  </w:num>
  <w:num w:numId="5">
    <w:abstractNumId w:val="26"/>
  </w:num>
  <w:num w:numId="6">
    <w:abstractNumId w:val="20"/>
  </w:num>
  <w:num w:numId="7">
    <w:abstractNumId w:val="39"/>
  </w:num>
  <w:num w:numId="8">
    <w:abstractNumId w:val="18"/>
  </w:num>
  <w:num w:numId="9">
    <w:abstractNumId w:val="14"/>
  </w:num>
  <w:num w:numId="10">
    <w:abstractNumId w:val="0"/>
  </w:num>
  <w:num w:numId="11">
    <w:abstractNumId w:val="5"/>
  </w:num>
  <w:num w:numId="12">
    <w:abstractNumId w:val="22"/>
  </w:num>
  <w:num w:numId="13">
    <w:abstractNumId w:val="38"/>
  </w:num>
  <w:num w:numId="14">
    <w:abstractNumId w:val="34"/>
  </w:num>
  <w:num w:numId="15">
    <w:abstractNumId w:val="37"/>
  </w:num>
  <w:num w:numId="16">
    <w:abstractNumId w:val="12"/>
  </w:num>
  <w:num w:numId="17">
    <w:abstractNumId w:val="41"/>
  </w:num>
  <w:num w:numId="18">
    <w:abstractNumId w:val="27"/>
  </w:num>
  <w:num w:numId="19">
    <w:abstractNumId w:val="13"/>
  </w:num>
  <w:num w:numId="20">
    <w:abstractNumId w:val="17"/>
  </w:num>
  <w:num w:numId="21">
    <w:abstractNumId w:val="9"/>
  </w:num>
  <w:num w:numId="22">
    <w:abstractNumId w:val="19"/>
  </w:num>
  <w:num w:numId="23">
    <w:abstractNumId w:val="21"/>
  </w:num>
  <w:num w:numId="24">
    <w:abstractNumId w:val="30"/>
  </w:num>
  <w:num w:numId="25">
    <w:abstractNumId w:val="6"/>
  </w:num>
  <w:num w:numId="26">
    <w:abstractNumId w:val="42"/>
  </w:num>
  <w:num w:numId="27">
    <w:abstractNumId w:val="8"/>
  </w:num>
  <w:num w:numId="28">
    <w:abstractNumId w:val="1"/>
  </w:num>
  <w:num w:numId="29">
    <w:abstractNumId w:val="32"/>
  </w:num>
  <w:num w:numId="30">
    <w:abstractNumId w:val="35"/>
  </w:num>
  <w:num w:numId="31">
    <w:abstractNumId w:val="4"/>
  </w:num>
  <w:num w:numId="32">
    <w:abstractNumId w:val="40"/>
  </w:num>
  <w:num w:numId="33">
    <w:abstractNumId w:val="24"/>
  </w:num>
  <w:num w:numId="34">
    <w:abstractNumId w:val="11"/>
  </w:num>
  <w:num w:numId="35">
    <w:abstractNumId w:val="3"/>
  </w:num>
  <w:num w:numId="36">
    <w:abstractNumId w:val="25"/>
  </w:num>
  <w:num w:numId="37">
    <w:abstractNumId w:val="31"/>
  </w:num>
  <w:num w:numId="38">
    <w:abstractNumId w:val="29"/>
  </w:num>
  <w:num w:numId="39">
    <w:abstractNumId w:val="33"/>
  </w:num>
  <w:num w:numId="40">
    <w:abstractNumId w:val="36"/>
  </w:num>
  <w:num w:numId="41">
    <w:abstractNumId w:val="16"/>
  </w:num>
  <w:num w:numId="42">
    <w:abstractNumId w:val="43"/>
  </w:num>
  <w:num w:numId="43">
    <w:abstractNumId w:val="28"/>
  </w:num>
  <w:num w:numId="44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DC4"/>
    <w:rsid w:val="000012CC"/>
    <w:rsid w:val="000021A9"/>
    <w:rsid w:val="0000582C"/>
    <w:rsid w:val="0001066B"/>
    <w:rsid w:val="00010A63"/>
    <w:rsid w:val="00013875"/>
    <w:rsid w:val="00016542"/>
    <w:rsid w:val="00016C0E"/>
    <w:rsid w:val="00020A12"/>
    <w:rsid w:val="000212D9"/>
    <w:rsid w:val="00027CD9"/>
    <w:rsid w:val="0003376C"/>
    <w:rsid w:val="00036776"/>
    <w:rsid w:val="0003746A"/>
    <w:rsid w:val="00037BE7"/>
    <w:rsid w:val="00037E11"/>
    <w:rsid w:val="00040752"/>
    <w:rsid w:val="0004113C"/>
    <w:rsid w:val="00041983"/>
    <w:rsid w:val="00041B41"/>
    <w:rsid w:val="00042DE2"/>
    <w:rsid w:val="00042EA1"/>
    <w:rsid w:val="0004407A"/>
    <w:rsid w:val="0004517E"/>
    <w:rsid w:val="00045B47"/>
    <w:rsid w:val="000515EF"/>
    <w:rsid w:val="0005465E"/>
    <w:rsid w:val="00057034"/>
    <w:rsid w:val="000624F5"/>
    <w:rsid w:val="00063927"/>
    <w:rsid w:val="00072B1F"/>
    <w:rsid w:val="00073621"/>
    <w:rsid w:val="00074217"/>
    <w:rsid w:val="00074352"/>
    <w:rsid w:val="00075B6F"/>
    <w:rsid w:val="00076F3F"/>
    <w:rsid w:val="00080356"/>
    <w:rsid w:val="00080CEC"/>
    <w:rsid w:val="0008407B"/>
    <w:rsid w:val="000901AB"/>
    <w:rsid w:val="000A177F"/>
    <w:rsid w:val="000B39CE"/>
    <w:rsid w:val="000B3F35"/>
    <w:rsid w:val="000B6B12"/>
    <w:rsid w:val="000B7027"/>
    <w:rsid w:val="000C1371"/>
    <w:rsid w:val="000C38DB"/>
    <w:rsid w:val="000C4F12"/>
    <w:rsid w:val="000C55B6"/>
    <w:rsid w:val="000D06FB"/>
    <w:rsid w:val="000D2C32"/>
    <w:rsid w:val="000D3079"/>
    <w:rsid w:val="000D5301"/>
    <w:rsid w:val="000E26F4"/>
    <w:rsid w:val="000E6BB0"/>
    <w:rsid w:val="000E7F6B"/>
    <w:rsid w:val="000F12C5"/>
    <w:rsid w:val="000F3852"/>
    <w:rsid w:val="000F3D91"/>
    <w:rsid w:val="000F3E61"/>
    <w:rsid w:val="000F55D3"/>
    <w:rsid w:val="000F55F4"/>
    <w:rsid w:val="000F5BBB"/>
    <w:rsid w:val="000F5EA7"/>
    <w:rsid w:val="000F7D6B"/>
    <w:rsid w:val="0010285C"/>
    <w:rsid w:val="00103938"/>
    <w:rsid w:val="001053B6"/>
    <w:rsid w:val="00105823"/>
    <w:rsid w:val="0011144C"/>
    <w:rsid w:val="00112C98"/>
    <w:rsid w:val="001148A8"/>
    <w:rsid w:val="00115AB1"/>
    <w:rsid w:val="00115BE8"/>
    <w:rsid w:val="00116695"/>
    <w:rsid w:val="00117D44"/>
    <w:rsid w:val="00120122"/>
    <w:rsid w:val="00121067"/>
    <w:rsid w:val="00121F0F"/>
    <w:rsid w:val="00124BD2"/>
    <w:rsid w:val="00125DC1"/>
    <w:rsid w:val="001312E5"/>
    <w:rsid w:val="0013338C"/>
    <w:rsid w:val="001351F3"/>
    <w:rsid w:val="001361F0"/>
    <w:rsid w:val="00136B24"/>
    <w:rsid w:val="0015007C"/>
    <w:rsid w:val="00154427"/>
    <w:rsid w:val="001565AD"/>
    <w:rsid w:val="00156AD2"/>
    <w:rsid w:val="00157263"/>
    <w:rsid w:val="00160FD4"/>
    <w:rsid w:val="0016354F"/>
    <w:rsid w:val="00166489"/>
    <w:rsid w:val="001675EB"/>
    <w:rsid w:val="00171F68"/>
    <w:rsid w:val="001757F1"/>
    <w:rsid w:val="00176B21"/>
    <w:rsid w:val="001823CE"/>
    <w:rsid w:val="00183A16"/>
    <w:rsid w:val="001914C6"/>
    <w:rsid w:val="00193C94"/>
    <w:rsid w:val="001A1A26"/>
    <w:rsid w:val="001A7D76"/>
    <w:rsid w:val="001B066B"/>
    <w:rsid w:val="001B1D5F"/>
    <w:rsid w:val="001B2AB9"/>
    <w:rsid w:val="001B59FB"/>
    <w:rsid w:val="001B6A39"/>
    <w:rsid w:val="001B7C88"/>
    <w:rsid w:val="001C0B66"/>
    <w:rsid w:val="001C1186"/>
    <w:rsid w:val="001C50CD"/>
    <w:rsid w:val="001C5C6E"/>
    <w:rsid w:val="001C5D79"/>
    <w:rsid w:val="001C669C"/>
    <w:rsid w:val="001C67EC"/>
    <w:rsid w:val="001D3FBE"/>
    <w:rsid w:val="001E6718"/>
    <w:rsid w:val="001F1FA6"/>
    <w:rsid w:val="001F27EE"/>
    <w:rsid w:val="001F39F7"/>
    <w:rsid w:val="001F3A2E"/>
    <w:rsid w:val="001F3E97"/>
    <w:rsid w:val="001F5E51"/>
    <w:rsid w:val="001F7CBC"/>
    <w:rsid w:val="0020226B"/>
    <w:rsid w:val="0020338A"/>
    <w:rsid w:val="00203B59"/>
    <w:rsid w:val="00204B30"/>
    <w:rsid w:val="00204B78"/>
    <w:rsid w:val="00205B3B"/>
    <w:rsid w:val="002113F2"/>
    <w:rsid w:val="00213233"/>
    <w:rsid w:val="00215A6E"/>
    <w:rsid w:val="00217299"/>
    <w:rsid w:val="00221737"/>
    <w:rsid w:val="00221F6E"/>
    <w:rsid w:val="00222F9F"/>
    <w:rsid w:val="00223C25"/>
    <w:rsid w:val="00225CA3"/>
    <w:rsid w:val="00227F3E"/>
    <w:rsid w:val="00230A0E"/>
    <w:rsid w:val="00231390"/>
    <w:rsid w:val="0023285B"/>
    <w:rsid w:val="00233239"/>
    <w:rsid w:val="00235A45"/>
    <w:rsid w:val="00236272"/>
    <w:rsid w:val="002365EF"/>
    <w:rsid w:val="00237AC6"/>
    <w:rsid w:val="00241B65"/>
    <w:rsid w:val="0024342C"/>
    <w:rsid w:val="002435E0"/>
    <w:rsid w:val="002449DC"/>
    <w:rsid w:val="00244E40"/>
    <w:rsid w:val="002451E7"/>
    <w:rsid w:val="002478A2"/>
    <w:rsid w:val="0025133F"/>
    <w:rsid w:val="0025300C"/>
    <w:rsid w:val="002613C7"/>
    <w:rsid w:val="00261A7D"/>
    <w:rsid w:val="00261C80"/>
    <w:rsid w:val="00264902"/>
    <w:rsid w:val="00264CFD"/>
    <w:rsid w:val="00265120"/>
    <w:rsid w:val="002656C7"/>
    <w:rsid w:val="00266B84"/>
    <w:rsid w:val="00270177"/>
    <w:rsid w:val="00270B70"/>
    <w:rsid w:val="00271051"/>
    <w:rsid w:val="00272E1D"/>
    <w:rsid w:val="00274843"/>
    <w:rsid w:val="002749A2"/>
    <w:rsid w:val="0028232E"/>
    <w:rsid w:val="00284034"/>
    <w:rsid w:val="00284934"/>
    <w:rsid w:val="0028695B"/>
    <w:rsid w:val="002902D0"/>
    <w:rsid w:val="00295730"/>
    <w:rsid w:val="00295900"/>
    <w:rsid w:val="00296285"/>
    <w:rsid w:val="002968D3"/>
    <w:rsid w:val="002A08B6"/>
    <w:rsid w:val="002A1F8B"/>
    <w:rsid w:val="002A35E0"/>
    <w:rsid w:val="002A3691"/>
    <w:rsid w:val="002A37C9"/>
    <w:rsid w:val="002B6D85"/>
    <w:rsid w:val="002C2845"/>
    <w:rsid w:val="002C2964"/>
    <w:rsid w:val="002D1C2D"/>
    <w:rsid w:val="002D7D79"/>
    <w:rsid w:val="002E08D0"/>
    <w:rsid w:val="002E0D66"/>
    <w:rsid w:val="002E1553"/>
    <w:rsid w:val="002E5C45"/>
    <w:rsid w:val="002E6CBE"/>
    <w:rsid w:val="002F0058"/>
    <w:rsid w:val="002F288C"/>
    <w:rsid w:val="002F3276"/>
    <w:rsid w:val="002F514A"/>
    <w:rsid w:val="00300410"/>
    <w:rsid w:val="00302923"/>
    <w:rsid w:val="00304735"/>
    <w:rsid w:val="00311101"/>
    <w:rsid w:val="003167A9"/>
    <w:rsid w:val="00321C79"/>
    <w:rsid w:val="0032343B"/>
    <w:rsid w:val="00326299"/>
    <w:rsid w:val="00330066"/>
    <w:rsid w:val="003314F6"/>
    <w:rsid w:val="00332991"/>
    <w:rsid w:val="0033391A"/>
    <w:rsid w:val="00334FE8"/>
    <w:rsid w:val="00346BCB"/>
    <w:rsid w:val="00350965"/>
    <w:rsid w:val="003509C6"/>
    <w:rsid w:val="00350D4F"/>
    <w:rsid w:val="00352BB0"/>
    <w:rsid w:val="00352C1C"/>
    <w:rsid w:val="00352CD8"/>
    <w:rsid w:val="003548AA"/>
    <w:rsid w:val="00356768"/>
    <w:rsid w:val="00357E26"/>
    <w:rsid w:val="00365517"/>
    <w:rsid w:val="00366FEA"/>
    <w:rsid w:val="00371B9C"/>
    <w:rsid w:val="0037614C"/>
    <w:rsid w:val="003764C4"/>
    <w:rsid w:val="0037664A"/>
    <w:rsid w:val="00377F62"/>
    <w:rsid w:val="00380175"/>
    <w:rsid w:val="00381CCE"/>
    <w:rsid w:val="00383E70"/>
    <w:rsid w:val="003859AD"/>
    <w:rsid w:val="00385A05"/>
    <w:rsid w:val="00386D13"/>
    <w:rsid w:val="0039355D"/>
    <w:rsid w:val="0039367D"/>
    <w:rsid w:val="003A0255"/>
    <w:rsid w:val="003A1AF9"/>
    <w:rsid w:val="003A4E11"/>
    <w:rsid w:val="003B2080"/>
    <w:rsid w:val="003B38D7"/>
    <w:rsid w:val="003C163A"/>
    <w:rsid w:val="003C4030"/>
    <w:rsid w:val="003C43A2"/>
    <w:rsid w:val="003D10B5"/>
    <w:rsid w:val="003D2D4B"/>
    <w:rsid w:val="003D32F7"/>
    <w:rsid w:val="003D3D65"/>
    <w:rsid w:val="003D6220"/>
    <w:rsid w:val="003D69C5"/>
    <w:rsid w:val="003E074D"/>
    <w:rsid w:val="003E1089"/>
    <w:rsid w:val="003E24EC"/>
    <w:rsid w:val="003E56AF"/>
    <w:rsid w:val="003F3A55"/>
    <w:rsid w:val="003F3E0F"/>
    <w:rsid w:val="003F727D"/>
    <w:rsid w:val="003F730E"/>
    <w:rsid w:val="003F7DB0"/>
    <w:rsid w:val="004000CA"/>
    <w:rsid w:val="00400F90"/>
    <w:rsid w:val="00401E6B"/>
    <w:rsid w:val="00402010"/>
    <w:rsid w:val="004024C7"/>
    <w:rsid w:val="00403775"/>
    <w:rsid w:val="004132EF"/>
    <w:rsid w:val="00413933"/>
    <w:rsid w:val="00417441"/>
    <w:rsid w:val="00417A60"/>
    <w:rsid w:val="004244FF"/>
    <w:rsid w:val="0043246D"/>
    <w:rsid w:val="00433450"/>
    <w:rsid w:val="00433CA5"/>
    <w:rsid w:val="00434870"/>
    <w:rsid w:val="00442868"/>
    <w:rsid w:val="00442CD9"/>
    <w:rsid w:val="00443A5B"/>
    <w:rsid w:val="004508CF"/>
    <w:rsid w:val="00452097"/>
    <w:rsid w:val="00453AD2"/>
    <w:rsid w:val="00455765"/>
    <w:rsid w:val="00462E08"/>
    <w:rsid w:val="0046331A"/>
    <w:rsid w:val="00464251"/>
    <w:rsid w:val="0046670E"/>
    <w:rsid w:val="0046691B"/>
    <w:rsid w:val="00471105"/>
    <w:rsid w:val="004714CF"/>
    <w:rsid w:val="004736E6"/>
    <w:rsid w:val="00475EFE"/>
    <w:rsid w:val="00477E5F"/>
    <w:rsid w:val="004800A6"/>
    <w:rsid w:val="004810D1"/>
    <w:rsid w:val="00482282"/>
    <w:rsid w:val="00485436"/>
    <w:rsid w:val="00485EE3"/>
    <w:rsid w:val="00486DC4"/>
    <w:rsid w:val="00487A62"/>
    <w:rsid w:val="00487CC4"/>
    <w:rsid w:val="00491B81"/>
    <w:rsid w:val="004A189D"/>
    <w:rsid w:val="004A2049"/>
    <w:rsid w:val="004A7253"/>
    <w:rsid w:val="004B0D40"/>
    <w:rsid w:val="004B10BC"/>
    <w:rsid w:val="004B19D3"/>
    <w:rsid w:val="004B4182"/>
    <w:rsid w:val="004B47A5"/>
    <w:rsid w:val="004C1018"/>
    <w:rsid w:val="004C1B07"/>
    <w:rsid w:val="004C6696"/>
    <w:rsid w:val="004D1084"/>
    <w:rsid w:val="004D212B"/>
    <w:rsid w:val="004D4A8D"/>
    <w:rsid w:val="004D4B46"/>
    <w:rsid w:val="004D6E02"/>
    <w:rsid w:val="004D7551"/>
    <w:rsid w:val="004E006D"/>
    <w:rsid w:val="004E0679"/>
    <w:rsid w:val="004E1652"/>
    <w:rsid w:val="004E2B95"/>
    <w:rsid w:val="004E2E79"/>
    <w:rsid w:val="004F0234"/>
    <w:rsid w:val="004F0D85"/>
    <w:rsid w:val="004F169A"/>
    <w:rsid w:val="004F38A1"/>
    <w:rsid w:val="004F51A1"/>
    <w:rsid w:val="004F692C"/>
    <w:rsid w:val="0050420D"/>
    <w:rsid w:val="00504DDA"/>
    <w:rsid w:val="00513E6D"/>
    <w:rsid w:val="00514130"/>
    <w:rsid w:val="005150FA"/>
    <w:rsid w:val="005223DF"/>
    <w:rsid w:val="00523143"/>
    <w:rsid w:val="005264B7"/>
    <w:rsid w:val="005264ED"/>
    <w:rsid w:val="005314A6"/>
    <w:rsid w:val="00531BAE"/>
    <w:rsid w:val="005359A9"/>
    <w:rsid w:val="00537C3C"/>
    <w:rsid w:val="005409F5"/>
    <w:rsid w:val="0054459B"/>
    <w:rsid w:val="00544FEA"/>
    <w:rsid w:val="0054673E"/>
    <w:rsid w:val="0055011C"/>
    <w:rsid w:val="00555DA3"/>
    <w:rsid w:val="00557DE6"/>
    <w:rsid w:val="005614FC"/>
    <w:rsid w:val="0056158B"/>
    <w:rsid w:val="00561C5C"/>
    <w:rsid w:val="005632F6"/>
    <w:rsid w:val="005651C3"/>
    <w:rsid w:val="005661E1"/>
    <w:rsid w:val="005666AA"/>
    <w:rsid w:val="00567419"/>
    <w:rsid w:val="00576A53"/>
    <w:rsid w:val="00576F66"/>
    <w:rsid w:val="00580B77"/>
    <w:rsid w:val="00582943"/>
    <w:rsid w:val="005915C2"/>
    <w:rsid w:val="005933F0"/>
    <w:rsid w:val="005946F4"/>
    <w:rsid w:val="005A018E"/>
    <w:rsid w:val="005A43AF"/>
    <w:rsid w:val="005A459F"/>
    <w:rsid w:val="005B1E8E"/>
    <w:rsid w:val="005B29C8"/>
    <w:rsid w:val="005B2B88"/>
    <w:rsid w:val="005B68A1"/>
    <w:rsid w:val="005B7C5B"/>
    <w:rsid w:val="005C05F8"/>
    <w:rsid w:val="005C3565"/>
    <w:rsid w:val="005C3D69"/>
    <w:rsid w:val="005C40B6"/>
    <w:rsid w:val="005C6A06"/>
    <w:rsid w:val="005D2848"/>
    <w:rsid w:val="005D52FC"/>
    <w:rsid w:val="005D63AD"/>
    <w:rsid w:val="005D753C"/>
    <w:rsid w:val="005E1666"/>
    <w:rsid w:val="005E1754"/>
    <w:rsid w:val="005E21E1"/>
    <w:rsid w:val="005E26F0"/>
    <w:rsid w:val="005E4880"/>
    <w:rsid w:val="005F1052"/>
    <w:rsid w:val="005F25C4"/>
    <w:rsid w:val="005F3391"/>
    <w:rsid w:val="00602535"/>
    <w:rsid w:val="00602B24"/>
    <w:rsid w:val="00611D1B"/>
    <w:rsid w:val="00613344"/>
    <w:rsid w:val="00613DCD"/>
    <w:rsid w:val="006157F2"/>
    <w:rsid w:val="006175EE"/>
    <w:rsid w:val="0062164E"/>
    <w:rsid w:val="00621F04"/>
    <w:rsid w:val="006269BA"/>
    <w:rsid w:val="00627322"/>
    <w:rsid w:val="00630BB4"/>
    <w:rsid w:val="006322F2"/>
    <w:rsid w:val="0063293A"/>
    <w:rsid w:val="00632E1F"/>
    <w:rsid w:val="006358F1"/>
    <w:rsid w:val="006368D6"/>
    <w:rsid w:val="00636B69"/>
    <w:rsid w:val="00636C60"/>
    <w:rsid w:val="00637D4F"/>
    <w:rsid w:val="00640307"/>
    <w:rsid w:val="00641E0C"/>
    <w:rsid w:val="0065066A"/>
    <w:rsid w:val="00650966"/>
    <w:rsid w:val="00660AE5"/>
    <w:rsid w:val="00660FD4"/>
    <w:rsid w:val="00663137"/>
    <w:rsid w:val="00665925"/>
    <w:rsid w:val="00666D28"/>
    <w:rsid w:val="0067130A"/>
    <w:rsid w:val="006718C6"/>
    <w:rsid w:val="0067452C"/>
    <w:rsid w:val="0067519C"/>
    <w:rsid w:val="006768C6"/>
    <w:rsid w:val="0068263B"/>
    <w:rsid w:val="006862B4"/>
    <w:rsid w:val="006864E6"/>
    <w:rsid w:val="00696E30"/>
    <w:rsid w:val="006A3CFB"/>
    <w:rsid w:val="006A4E9D"/>
    <w:rsid w:val="006B26FA"/>
    <w:rsid w:val="006B27E7"/>
    <w:rsid w:val="006B6567"/>
    <w:rsid w:val="006B714D"/>
    <w:rsid w:val="006B7502"/>
    <w:rsid w:val="006C2762"/>
    <w:rsid w:val="006C3D81"/>
    <w:rsid w:val="006C4583"/>
    <w:rsid w:val="006C5376"/>
    <w:rsid w:val="006C6B06"/>
    <w:rsid w:val="006D01EC"/>
    <w:rsid w:val="006D7160"/>
    <w:rsid w:val="006E075B"/>
    <w:rsid w:val="006E0824"/>
    <w:rsid w:val="006E1790"/>
    <w:rsid w:val="006E2600"/>
    <w:rsid w:val="006E331A"/>
    <w:rsid w:val="006E480B"/>
    <w:rsid w:val="006E6ADF"/>
    <w:rsid w:val="006E7F3B"/>
    <w:rsid w:val="006F255B"/>
    <w:rsid w:val="00701337"/>
    <w:rsid w:val="007044BB"/>
    <w:rsid w:val="007050AC"/>
    <w:rsid w:val="00713C84"/>
    <w:rsid w:val="00714731"/>
    <w:rsid w:val="00715112"/>
    <w:rsid w:val="00717078"/>
    <w:rsid w:val="0071711E"/>
    <w:rsid w:val="00720D8F"/>
    <w:rsid w:val="00723412"/>
    <w:rsid w:val="007265F7"/>
    <w:rsid w:val="007267B0"/>
    <w:rsid w:val="007279DE"/>
    <w:rsid w:val="00730D4C"/>
    <w:rsid w:val="00732CE6"/>
    <w:rsid w:val="00734328"/>
    <w:rsid w:val="007374E6"/>
    <w:rsid w:val="00741B58"/>
    <w:rsid w:val="00741E74"/>
    <w:rsid w:val="00743986"/>
    <w:rsid w:val="0074723F"/>
    <w:rsid w:val="00752B8D"/>
    <w:rsid w:val="007536E0"/>
    <w:rsid w:val="00755349"/>
    <w:rsid w:val="0076085F"/>
    <w:rsid w:val="007615E3"/>
    <w:rsid w:val="00764B00"/>
    <w:rsid w:val="00771801"/>
    <w:rsid w:val="007759EB"/>
    <w:rsid w:val="00777625"/>
    <w:rsid w:val="007812F0"/>
    <w:rsid w:val="0078363F"/>
    <w:rsid w:val="00783FC1"/>
    <w:rsid w:val="0078502A"/>
    <w:rsid w:val="00785E82"/>
    <w:rsid w:val="007861D3"/>
    <w:rsid w:val="00786A3A"/>
    <w:rsid w:val="007913F7"/>
    <w:rsid w:val="00791C17"/>
    <w:rsid w:val="00792DF1"/>
    <w:rsid w:val="00793389"/>
    <w:rsid w:val="0079430B"/>
    <w:rsid w:val="00794935"/>
    <w:rsid w:val="00796B74"/>
    <w:rsid w:val="0079704F"/>
    <w:rsid w:val="007A0391"/>
    <w:rsid w:val="007A2351"/>
    <w:rsid w:val="007A280C"/>
    <w:rsid w:val="007A7087"/>
    <w:rsid w:val="007A77F6"/>
    <w:rsid w:val="007A796C"/>
    <w:rsid w:val="007B08F8"/>
    <w:rsid w:val="007B1E07"/>
    <w:rsid w:val="007B4E03"/>
    <w:rsid w:val="007B6CCD"/>
    <w:rsid w:val="007C72D6"/>
    <w:rsid w:val="007D0B40"/>
    <w:rsid w:val="007D2B57"/>
    <w:rsid w:val="007D3CAF"/>
    <w:rsid w:val="007D526F"/>
    <w:rsid w:val="007D5B7A"/>
    <w:rsid w:val="007D69DC"/>
    <w:rsid w:val="007E5159"/>
    <w:rsid w:val="007E7316"/>
    <w:rsid w:val="007F0CF1"/>
    <w:rsid w:val="007F3CC4"/>
    <w:rsid w:val="007F62E8"/>
    <w:rsid w:val="00800868"/>
    <w:rsid w:val="00801C19"/>
    <w:rsid w:val="0080317C"/>
    <w:rsid w:val="0080667B"/>
    <w:rsid w:val="00807925"/>
    <w:rsid w:val="00807EE5"/>
    <w:rsid w:val="00810356"/>
    <w:rsid w:val="0081064E"/>
    <w:rsid w:val="008106E6"/>
    <w:rsid w:val="00811296"/>
    <w:rsid w:val="00814029"/>
    <w:rsid w:val="008152F2"/>
    <w:rsid w:val="00823C98"/>
    <w:rsid w:val="00824262"/>
    <w:rsid w:val="008253F3"/>
    <w:rsid w:val="00825A62"/>
    <w:rsid w:val="00826248"/>
    <w:rsid w:val="008265ED"/>
    <w:rsid w:val="008279B9"/>
    <w:rsid w:val="008326D6"/>
    <w:rsid w:val="0083342F"/>
    <w:rsid w:val="008357DB"/>
    <w:rsid w:val="00835F2C"/>
    <w:rsid w:val="0083636B"/>
    <w:rsid w:val="00837305"/>
    <w:rsid w:val="00837BD2"/>
    <w:rsid w:val="00841268"/>
    <w:rsid w:val="00842EB0"/>
    <w:rsid w:val="008436B8"/>
    <w:rsid w:val="00845685"/>
    <w:rsid w:val="008509DA"/>
    <w:rsid w:val="008513F3"/>
    <w:rsid w:val="00855129"/>
    <w:rsid w:val="00860A90"/>
    <w:rsid w:val="00861AA3"/>
    <w:rsid w:val="00862319"/>
    <w:rsid w:val="00865BEE"/>
    <w:rsid w:val="0086740F"/>
    <w:rsid w:val="00876DD2"/>
    <w:rsid w:val="008820B5"/>
    <w:rsid w:val="0088359D"/>
    <w:rsid w:val="008879FF"/>
    <w:rsid w:val="008903EE"/>
    <w:rsid w:val="008939FE"/>
    <w:rsid w:val="00894674"/>
    <w:rsid w:val="00894B84"/>
    <w:rsid w:val="008A05CB"/>
    <w:rsid w:val="008A079F"/>
    <w:rsid w:val="008A1620"/>
    <w:rsid w:val="008A1BB3"/>
    <w:rsid w:val="008A5502"/>
    <w:rsid w:val="008B04C8"/>
    <w:rsid w:val="008B753B"/>
    <w:rsid w:val="008C02B6"/>
    <w:rsid w:val="008C132D"/>
    <w:rsid w:val="008C5BF0"/>
    <w:rsid w:val="008C7266"/>
    <w:rsid w:val="008C78DD"/>
    <w:rsid w:val="008D0717"/>
    <w:rsid w:val="008D1669"/>
    <w:rsid w:val="008D28AD"/>
    <w:rsid w:val="008D3208"/>
    <w:rsid w:val="008D593E"/>
    <w:rsid w:val="008E0BF8"/>
    <w:rsid w:val="008E494D"/>
    <w:rsid w:val="008E7207"/>
    <w:rsid w:val="008F0BD0"/>
    <w:rsid w:val="008F3344"/>
    <w:rsid w:val="008F6593"/>
    <w:rsid w:val="008F740F"/>
    <w:rsid w:val="008F76B4"/>
    <w:rsid w:val="0090083D"/>
    <w:rsid w:val="009023A1"/>
    <w:rsid w:val="009030E6"/>
    <w:rsid w:val="00905162"/>
    <w:rsid w:val="00914381"/>
    <w:rsid w:val="00917E04"/>
    <w:rsid w:val="009214BB"/>
    <w:rsid w:val="00924B08"/>
    <w:rsid w:val="00925410"/>
    <w:rsid w:val="00925C5D"/>
    <w:rsid w:val="009272E3"/>
    <w:rsid w:val="00927711"/>
    <w:rsid w:val="00927B2B"/>
    <w:rsid w:val="00931CE9"/>
    <w:rsid w:val="00932AC6"/>
    <w:rsid w:val="009338F1"/>
    <w:rsid w:val="0093392B"/>
    <w:rsid w:val="00936544"/>
    <w:rsid w:val="00940357"/>
    <w:rsid w:val="00940E3C"/>
    <w:rsid w:val="00943438"/>
    <w:rsid w:val="00946833"/>
    <w:rsid w:val="00947DF1"/>
    <w:rsid w:val="00947FCA"/>
    <w:rsid w:val="00951AE0"/>
    <w:rsid w:val="00954470"/>
    <w:rsid w:val="00954CD5"/>
    <w:rsid w:val="00955415"/>
    <w:rsid w:val="00955AD2"/>
    <w:rsid w:val="009567C2"/>
    <w:rsid w:val="00962218"/>
    <w:rsid w:val="00970EE0"/>
    <w:rsid w:val="00972596"/>
    <w:rsid w:val="009760A2"/>
    <w:rsid w:val="00982159"/>
    <w:rsid w:val="00983142"/>
    <w:rsid w:val="00983198"/>
    <w:rsid w:val="00987945"/>
    <w:rsid w:val="00990202"/>
    <w:rsid w:val="00991539"/>
    <w:rsid w:val="00993793"/>
    <w:rsid w:val="009A0BC8"/>
    <w:rsid w:val="009A0DEC"/>
    <w:rsid w:val="009A3E69"/>
    <w:rsid w:val="009A488C"/>
    <w:rsid w:val="009B10D1"/>
    <w:rsid w:val="009B7C8C"/>
    <w:rsid w:val="009C414E"/>
    <w:rsid w:val="009C6B44"/>
    <w:rsid w:val="009D1F5C"/>
    <w:rsid w:val="009D360A"/>
    <w:rsid w:val="009D4439"/>
    <w:rsid w:val="009E0238"/>
    <w:rsid w:val="009E6B71"/>
    <w:rsid w:val="009F0412"/>
    <w:rsid w:val="009F2712"/>
    <w:rsid w:val="009F3BC7"/>
    <w:rsid w:val="009F546C"/>
    <w:rsid w:val="009F59B1"/>
    <w:rsid w:val="009F5F57"/>
    <w:rsid w:val="00A06CBE"/>
    <w:rsid w:val="00A07C93"/>
    <w:rsid w:val="00A1040F"/>
    <w:rsid w:val="00A10828"/>
    <w:rsid w:val="00A165BC"/>
    <w:rsid w:val="00A25D7D"/>
    <w:rsid w:val="00A26179"/>
    <w:rsid w:val="00A322C4"/>
    <w:rsid w:val="00A32A4E"/>
    <w:rsid w:val="00A4048C"/>
    <w:rsid w:val="00A40691"/>
    <w:rsid w:val="00A4074F"/>
    <w:rsid w:val="00A43D36"/>
    <w:rsid w:val="00A54149"/>
    <w:rsid w:val="00A54D8A"/>
    <w:rsid w:val="00A61F91"/>
    <w:rsid w:val="00A62909"/>
    <w:rsid w:val="00A62D3D"/>
    <w:rsid w:val="00A67167"/>
    <w:rsid w:val="00A67D15"/>
    <w:rsid w:val="00A71748"/>
    <w:rsid w:val="00A717B1"/>
    <w:rsid w:val="00A71A02"/>
    <w:rsid w:val="00A73A31"/>
    <w:rsid w:val="00A7582F"/>
    <w:rsid w:val="00A83030"/>
    <w:rsid w:val="00A83E12"/>
    <w:rsid w:val="00A8552F"/>
    <w:rsid w:val="00A85FCB"/>
    <w:rsid w:val="00A8678E"/>
    <w:rsid w:val="00A869D3"/>
    <w:rsid w:val="00A903DD"/>
    <w:rsid w:val="00A9510E"/>
    <w:rsid w:val="00A95464"/>
    <w:rsid w:val="00A95C3F"/>
    <w:rsid w:val="00AA0A0B"/>
    <w:rsid w:val="00AA0FF2"/>
    <w:rsid w:val="00AA569C"/>
    <w:rsid w:val="00AA6955"/>
    <w:rsid w:val="00AB2D01"/>
    <w:rsid w:val="00AB3E57"/>
    <w:rsid w:val="00AC187F"/>
    <w:rsid w:val="00AC512D"/>
    <w:rsid w:val="00AD0603"/>
    <w:rsid w:val="00AD0BE5"/>
    <w:rsid w:val="00AE2DF8"/>
    <w:rsid w:val="00AE428B"/>
    <w:rsid w:val="00AE4D08"/>
    <w:rsid w:val="00AE6C2C"/>
    <w:rsid w:val="00B00CC4"/>
    <w:rsid w:val="00B00DE6"/>
    <w:rsid w:val="00B01E06"/>
    <w:rsid w:val="00B02A20"/>
    <w:rsid w:val="00B03444"/>
    <w:rsid w:val="00B04CC4"/>
    <w:rsid w:val="00B058C3"/>
    <w:rsid w:val="00B06DD5"/>
    <w:rsid w:val="00B0713D"/>
    <w:rsid w:val="00B10802"/>
    <w:rsid w:val="00B1179B"/>
    <w:rsid w:val="00B13BA3"/>
    <w:rsid w:val="00B14F16"/>
    <w:rsid w:val="00B14F5D"/>
    <w:rsid w:val="00B20942"/>
    <w:rsid w:val="00B22AE3"/>
    <w:rsid w:val="00B23056"/>
    <w:rsid w:val="00B26B26"/>
    <w:rsid w:val="00B27E9F"/>
    <w:rsid w:val="00B308F3"/>
    <w:rsid w:val="00B316D5"/>
    <w:rsid w:val="00B32834"/>
    <w:rsid w:val="00B32C67"/>
    <w:rsid w:val="00B376B9"/>
    <w:rsid w:val="00B41BD2"/>
    <w:rsid w:val="00B423C1"/>
    <w:rsid w:val="00B51771"/>
    <w:rsid w:val="00B53C39"/>
    <w:rsid w:val="00B54B33"/>
    <w:rsid w:val="00B5654E"/>
    <w:rsid w:val="00B57458"/>
    <w:rsid w:val="00B70582"/>
    <w:rsid w:val="00B722ED"/>
    <w:rsid w:val="00B73A2D"/>
    <w:rsid w:val="00B761E6"/>
    <w:rsid w:val="00B80FB2"/>
    <w:rsid w:val="00B81CDD"/>
    <w:rsid w:val="00B8203F"/>
    <w:rsid w:val="00B86C32"/>
    <w:rsid w:val="00B91E54"/>
    <w:rsid w:val="00B92985"/>
    <w:rsid w:val="00B937A7"/>
    <w:rsid w:val="00BA17F3"/>
    <w:rsid w:val="00BA2662"/>
    <w:rsid w:val="00BB0893"/>
    <w:rsid w:val="00BB3E80"/>
    <w:rsid w:val="00BB68CF"/>
    <w:rsid w:val="00BC15D7"/>
    <w:rsid w:val="00BC1C03"/>
    <w:rsid w:val="00BC72CB"/>
    <w:rsid w:val="00BD0D2D"/>
    <w:rsid w:val="00BD10C4"/>
    <w:rsid w:val="00BD3F71"/>
    <w:rsid w:val="00BE0D54"/>
    <w:rsid w:val="00BE3007"/>
    <w:rsid w:val="00BE4A73"/>
    <w:rsid w:val="00BE75AB"/>
    <w:rsid w:val="00BF1712"/>
    <w:rsid w:val="00BF3989"/>
    <w:rsid w:val="00C02D79"/>
    <w:rsid w:val="00C106A5"/>
    <w:rsid w:val="00C10C39"/>
    <w:rsid w:val="00C1192E"/>
    <w:rsid w:val="00C1310F"/>
    <w:rsid w:val="00C1414B"/>
    <w:rsid w:val="00C21428"/>
    <w:rsid w:val="00C25BCF"/>
    <w:rsid w:val="00C2718C"/>
    <w:rsid w:val="00C27EF8"/>
    <w:rsid w:val="00C32657"/>
    <w:rsid w:val="00C378ED"/>
    <w:rsid w:val="00C40AFB"/>
    <w:rsid w:val="00C44200"/>
    <w:rsid w:val="00C448C6"/>
    <w:rsid w:val="00C44BB7"/>
    <w:rsid w:val="00C469C2"/>
    <w:rsid w:val="00C47A30"/>
    <w:rsid w:val="00C54C4E"/>
    <w:rsid w:val="00C56E90"/>
    <w:rsid w:val="00C57DDD"/>
    <w:rsid w:val="00C6269A"/>
    <w:rsid w:val="00C66ADB"/>
    <w:rsid w:val="00C77449"/>
    <w:rsid w:val="00C77627"/>
    <w:rsid w:val="00C77F4B"/>
    <w:rsid w:val="00C850EC"/>
    <w:rsid w:val="00C872DF"/>
    <w:rsid w:val="00C93537"/>
    <w:rsid w:val="00C97070"/>
    <w:rsid w:val="00CA22A9"/>
    <w:rsid w:val="00CA372A"/>
    <w:rsid w:val="00CA3CE4"/>
    <w:rsid w:val="00CA4189"/>
    <w:rsid w:val="00CA43A3"/>
    <w:rsid w:val="00CA46A4"/>
    <w:rsid w:val="00CB0B93"/>
    <w:rsid w:val="00CB1746"/>
    <w:rsid w:val="00CB1816"/>
    <w:rsid w:val="00CB34C7"/>
    <w:rsid w:val="00CB5D6B"/>
    <w:rsid w:val="00CC1612"/>
    <w:rsid w:val="00CC3289"/>
    <w:rsid w:val="00CC7C50"/>
    <w:rsid w:val="00CD1238"/>
    <w:rsid w:val="00CD1850"/>
    <w:rsid w:val="00CD229C"/>
    <w:rsid w:val="00CD28AF"/>
    <w:rsid w:val="00CD4EF8"/>
    <w:rsid w:val="00CD5E87"/>
    <w:rsid w:val="00CE3873"/>
    <w:rsid w:val="00CE39E5"/>
    <w:rsid w:val="00CE7EBC"/>
    <w:rsid w:val="00CF78AB"/>
    <w:rsid w:val="00D00BB0"/>
    <w:rsid w:val="00D00E02"/>
    <w:rsid w:val="00D0115C"/>
    <w:rsid w:val="00D014A8"/>
    <w:rsid w:val="00D01F0C"/>
    <w:rsid w:val="00D0694F"/>
    <w:rsid w:val="00D10F48"/>
    <w:rsid w:val="00D15A04"/>
    <w:rsid w:val="00D17166"/>
    <w:rsid w:val="00D17E2F"/>
    <w:rsid w:val="00D221EB"/>
    <w:rsid w:val="00D316EC"/>
    <w:rsid w:val="00D34A3E"/>
    <w:rsid w:val="00D34D38"/>
    <w:rsid w:val="00D36177"/>
    <w:rsid w:val="00D414EC"/>
    <w:rsid w:val="00D42474"/>
    <w:rsid w:val="00D47AD4"/>
    <w:rsid w:val="00D51455"/>
    <w:rsid w:val="00D5178C"/>
    <w:rsid w:val="00D52138"/>
    <w:rsid w:val="00D627C2"/>
    <w:rsid w:val="00D62CDF"/>
    <w:rsid w:val="00D65725"/>
    <w:rsid w:val="00D715EE"/>
    <w:rsid w:val="00D73D35"/>
    <w:rsid w:val="00D81FFD"/>
    <w:rsid w:val="00D859A0"/>
    <w:rsid w:val="00D8730D"/>
    <w:rsid w:val="00D87DE1"/>
    <w:rsid w:val="00D925D0"/>
    <w:rsid w:val="00D93A71"/>
    <w:rsid w:val="00D96BC6"/>
    <w:rsid w:val="00D96F90"/>
    <w:rsid w:val="00DA0A16"/>
    <w:rsid w:val="00DA44E7"/>
    <w:rsid w:val="00DA4727"/>
    <w:rsid w:val="00DA50B9"/>
    <w:rsid w:val="00DA5895"/>
    <w:rsid w:val="00DB130B"/>
    <w:rsid w:val="00DB1DBC"/>
    <w:rsid w:val="00DB5888"/>
    <w:rsid w:val="00DB6E5D"/>
    <w:rsid w:val="00DC17C5"/>
    <w:rsid w:val="00DC40F2"/>
    <w:rsid w:val="00DC5327"/>
    <w:rsid w:val="00DD124E"/>
    <w:rsid w:val="00DD1665"/>
    <w:rsid w:val="00DD35EF"/>
    <w:rsid w:val="00DD3B52"/>
    <w:rsid w:val="00DD4540"/>
    <w:rsid w:val="00DD6AAA"/>
    <w:rsid w:val="00DD73F3"/>
    <w:rsid w:val="00DD7BD8"/>
    <w:rsid w:val="00DE7E94"/>
    <w:rsid w:val="00DF01FA"/>
    <w:rsid w:val="00DF52AF"/>
    <w:rsid w:val="00DF6FCC"/>
    <w:rsid w:val="00E0037C"/>
    <w:rsid w:val="00E07F7C"/>
    <w:rsid w:val="00E10F42"/>
    <w:rsid w:val="00E12417"/>
    <w:rsid w:val="00E1265A"/>
    <w:rsid w:val="00E150D4"/>
    <w:rsid w:val="00E20F89"/>
    <w:rsid w:val="00E22336"/>
    <w:rsid w:val="00E22AD2"/>
    <w:rsid w:val="00E31420"/>
    <w:rsid w:val="00E41597"/>
    <w:rsid w:val="00E449B0"/>
    <w:rsid w:val="00E4695E"/>
    <w:rsid w:val="00E47DD6"/>
    <w:rsid w:val="00E510CB"/>
    <w:rsid w:val="00E549D8"/>
    <w:rsid w:val="00E64D50"/>
    <w:rsid w:val="00E67CF9"/>
    <w:rsid w:val="00E738C6"/>
    <w:rsid w:val="00E820A5"/>
    <w:rsid w:val="00E8437C"/>
    <w:rsid w:val="00E84EFF"/>
    <w:rsid w:val="00E85454"/>
    <w:rsid w:val="00E920DC"/>
    <w:rsid w:val="00E929BA"/>
    <w:rsid w:val="00E94BE2"/>
    <w:rsid w:val="00E950F4"/>
    <w:rsid w:val="00EA1CF5"/>
    <w:rsid w:val="00EA2E6E"/>
    <w:rsid w:val="00EA7767"/>
    <w:rsid w:val="00EA785F"/>
    <w:rsid w:val="00EA7D61"/>
    <w:rsid w:val="00EB0565"/>
    <w:rsid w:val="00EB1BA5"/>
    <w:rsid w:val="00EC01B3"/>
    <w:rsid w:val="00EC099B"/>
    <w:rsid w:val="00EC2595"/>
    <w:rsid w:val="00EC3352"/>
    <w:rsid w:val="00EC3597"/>
    <w:rsid w:val="00ED0BB4"/>
    <w:rsid w:val="00ED5684"/>
    <w:rsid w:val="00ED6CC9"/>
    <w:rsid w:val="00ED7297"/>
    <w:rsid w:val="00ED78F9"/>
    <w:rsid w:val="00EE3DE4"/>
    <w:rsid w:val="00EE7131"/>
    <w:rsid w:val="00EF1918"/>
    <w:rsid w:val="00EF1D0D"/>
    <w:rsid w:val="00F02269"/>
    <w:rsid w:val="00F134A3"/>
    <w:rsid w:val="00F16715"/>
    <w:rsid w:val="00F16893"/>
    <w:rsid w:val="00F16F55"/>
    <w:rsid w:val="00F2009A"/>
    <w:rsid w:val="00F23E77"/>
    <w:rsid w:val="00F261C7"/>
    <w:rsid w:val="00F261F5"/>
    <w:rsid w:val="00F2777D"/>
    <w:rsid w:val="00F3009D"/>
    <w:rsid w:val="00F30F1C"/>
    <w:rsid w:val="00F32A9D"/>
    <w:rsid w:val="00F32B0E"/>
    <w:rsid w:val="00F33D1B"/>
    <w:rsid w:val="00F33FAE"/>
    <w:rsid w:val="00F34134"/>
    <w:rsid w:val="00F361AC"/>
    <w:rsid w:val="00F40E20"/>
    <w:rsid w:val="00F46E5A"/>
    <w:rsid w:val="00F5198C"/>
    <w:rsid w:val="00F51C70"/>
    <w:rsid w:val="00F53A51"/>
    <w:rsid w:val="00F541A2"/>
    <w:rsid w:val="00F5664A"/>
    <w:rsid w:val="00F568C5"/>
    <w:rsid w:val="00F57A44"/>
    <w:rsid w:val="00F61042"/>
    <w:rsid w:val="00F718AD"/>
    <w:rsid w:val="00F7383A"/>
    <w:rsid w:val="00F73856"/>
    <w:rsid w:val="00F73862"/>
    <w:rsid w:val="00F73F7F"/>
    <w:rsid w:val="00F740B6"/>
    <w:rsid w:val="00F7518C"/>
    <w:rsid w:val="00F76C61"/>
    <w:rsid w:val="00F77959"/>
    <w:rsid w:val="00F80075"/>
    <w:rsid w:val="00F80B06"/>
    <w:rsid w:val="00F80C8D"/>
    <w:rsid w:val="00F87E35"/>
    <w:rsid w:val="00F90C13"/>
    <w:rsid w:val="00FA0838"/>
    <w:rsid w:val="00FA5163"/>
    <w:rsid w:val="00FA65F4"/>
    <w:rsid w:val="00FA7B92"/>
    <w:rsid w:val="00FB12A1"/>
    <w:rsid w:val="00FB2987"/>
    <w:rsid w:val="00FB577F"/>
    <w:rsid w:val="00FC09CF"/>
    <w:rsid w:val="00FC65A2"/>
    <w:rsid w:val="00FD01B1"/>
    <w:rsid w:val="00FD2201"/>
    <w:rsid w:val="00FD4E15"/>
    <w:rsid w:val="00FD57EB"/>
    <w:rsid w:val="00FD70D4"/>
    <w:rsid w:val="00FE019C"/>
    <w:rsid w:val="00FE752A"/>
    <w:rsid w:val="00FF2186"/>
    <w:rsid w:val="00FF2970"/>
    <w:rsid w:val="00FF34C1"/>
    <w:rsid w:val="00FF5E27"/>
    <w:rsid w:val="00FF60B9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4EC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10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2009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2009A"/>
  </w:style>
  <w:style w:type="paragraph" w:styleId="SemEspaamento">
    <w:name w:val="No Spacing"/>
    <w:uiPriority w:val="1"/>
    <w:qFormat/>
    <w:rsid w:val="00215A6E"/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215A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15A6E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D10B5"/>
    <w:rPr>
      <w:sz w:val="24"/>
      <w:szCs w:val="24"/>
    </w:rPr>
  </w:style>
  <w:style w:type="paragraph" w:styleId="Textodebalo">
    <w:name w:val="Balloon Text"/>
    <w:basedOn w:val="Normal"/>
    <w:link w:val="TextodebaloChar"/>
    <w:rsid w:val="003D10B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D10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7441"/>
    <w:pPr>
      <w:autoSpaceDE w:val="0"/>
      <w:autoSpaceDN w:val="0"/>
      <w:adjustRightInd w:val="0"/>
    </w:pPr>
    <w:rPr>
      <w:rFonts w:ascii="3 of 9 Barcode" w:eastAsia="Calibri" w:hAnsi="3 of 9 Barcode" w:cs="3 of 9 Barcode"/>
      <w:color w:val="000000"/>
      <w:sz w:val="24"/>
      <w:szCs w:val="24"/>
      <w:lang w:eastAsia="en-US"/>
    </w:rPr>
  </w:style>
  <w:style w:type="paragraph" w:customStyle="1" w:styleId="WW-Recuodecorpodetexto2">
    <w:name w:val="WW-Recuo de corpo de texto 2"/>
    <w:basedOn w:val="Default"/>
    <w:next w:val="Default"/>
    <w:rsid w:val="00417441"/>
    <w:rPr>
      <w:rFonts w:ascii="GFCGMJ+Tahoma" w:eastAsia="Times New Roman" w:hAnsi="GFCGMJ+Tahoma" w:cs="Times New Roman"/>
      <w:color w:val="auto"/>
      <w:sz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A785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A785F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EA785F"/>
    <w:pPr>
      <w:spacing w:after="120" w:line="480" w:lineRule="auto"/>
      <w:ind w:left="283"/>
    </w:pPr>
    <w:rPr>
      <w:rFonts w:ascii="Bookman Old Style" w:eastAsia="Calibri" w:hAnsi="Bookman Old Style" w:cs="Bookman Old Style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EA785F"/>
    <w:rPr>
      <w:rFonts w:ascii="Bookman Old Style" w:eastAsia="Calibri" w:hAnsi="Bookman Old Style" w:cs="Bookman Old Style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D70D4"/>
    <w:pPr>
      <w:spacing w:after="180" w:line="270" w:lineRule="atLeast"/>
    </w:pPr>
  </w:style>
  <w:style w:type="paragraph" w:styleId="PargrafodaLista">
    <w:name w:val="List Paragraph"/>
    <w:basedOn w:val="Normal"/>
    <w:uiPriority w:val="34"/>
    <w:qFormat/>
    <w:rsid w:val="00FD70D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B7C5B"/>
  </w:style>
  <w:style w:type="paragraph" w:customStyle="1" w:styleId="artigo">
    <w:name w:val="artigo"/>
    <w:basedOn w:val="Normal"/>
    <w:rsid w:val="00350965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FF7BEC"/>
    <w:rPr>
      <w:i/>
      <w:iCs/>
    </w:rPr>
  </w:style>
  <w:style w:type="character" w:styleId="Forte">
    <w:name w:val="Strong"/>
    <w:basedOn w:val="Fontepargpadro"/>
    <w:uiPriority w:val="22"/>
    <w:qFormat/>
    <w:rsid w:val="00FF7BEC"/>
    <w:rPr>
      <w:b/>
      <w:bCs/>
    </w:rPr>
  </w:style>
  <w:style w:type="paragraph" w:styleId="Corpodetexto">
    <w:name w:val="Body Text"/>
    <w:basedOn w:val="Normal"/>
    <w:link w:val="CorpodetextoChar"/>
    <w:rsid w:val="002451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451E7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3E1089"/>
    <w:rPr>
      <w:rFonts w:ascii="Cambria" w:hAnsi="Cambria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AD06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AD06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egislao-4corpo">
    <w:name w:val="legislao-4corpo"/>
    <w:basedOn w:val="Normal"/>
    <w:rsid w:val="001C0B66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1C0B66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1C0B66"/>
  </w:style>
  <w:style w:type="table" w:styleId="Tabelacomgrade">
    <w:name w:val="Table Grid"/>
    <w:basedOn w:val="Tabelanormal"/>
    <w:rsid w:val="00A07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DBB0-DB4C-41CE-A2CD-39DF71C8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__ / 2015</vt:lpstr>
    </vt:vector>
  </TitlesOfParts>
  <Company>Hewlett-Packard Company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__ / 2015</dc:title>
  <dc:creator>orlandoteixeira</dc:creator>
  <cp:lastModifiedBy>annasilva</cp:lastModifiedBy>
  <cp:revision>3</cp:revision>
  <cp:lastPrinted>2022-05-25T16:57:00Z</cp:lastPrinted>
  <dcterms:created xsi:type="dcterms:W3CDTF">2023-03-14T14:11:00Z</dcterms:created>
  <dcterms:modified xsi:type="dcterms:W3CDTF">2023-03-14T14:13:00Z</dcterms:modified>
</cp:coreProperties>
</file>